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EC" w:rsidRDefault="007149EC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58C" w:rsidRDefault="0036358C" w:rsidP="00714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: ……………………………………….</w:t>
      </w:r>
      <w:r w:rsidR="003B211E">
        <w:rPr>
          <w:rFonts w:ascii="Times New Roman" w:hAnsi="Times New Roman" w:cs="Times New Roman"/>
          <w:b/>
          <w:sz w:val="28"/>
          <w:szCs w:val="28"/>
        </w:rPr>
        <w:t>SCHOOL: …………..………………..</w:t>
      </w:r>
    </w:p>
    <w:p w:rsidR="0036358C" w:rsidRDefault="0036358C" w:rsidP="00714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58C" w:rsidRDefault="0036358C" w:rsidP="00714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9EC" w:rsidRDefault="007149EC" w:rsidP="00714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3/</w:t>
      </w:r>
      <w:r w:rsidR="008E48B7">
        <w:rPr>
          <w:rFonts w:ascii="Times New Roman" w:hAnsi="Times New Roman" w:cs="Times New Roman"/>
          <w:b/>
          <w:sz w:val="28"/>
          <w:szCs w:val="28"/>
        </w:rPr>
        <w:t>2</w:t>
      </w:r>
    </w:p>
    <w:p w:rsidR="007149EC" w:rsidRDefault="007149EC" w:rsidP="00714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GRICULTURE </w:t>
      </w:r>
    </w:p>
    <w:p w:rsidR="007149EC" w:rsidRDefault="007149EC" w:rsidP="00714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ER 2</w:t>
      </w:r>
    </w:p>
    <w:p w:rsidR="007149EC" w:rsidRDefault="001F7CD7" w:rsidP="00714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EMBER,</w:t>
      </w:r>
      <w:r w:rsidR="007149EC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7149EC" w:rsidRDefault="007149EC" w:rsidP="00714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ME: 2 HOURS</w:t>
      </w:r>
    </w:p>
    <w:p w:rsidR="008E48B7" w:rsidRDefault="008E48B7" w:rsidP="00714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8B7" w:rsidRDefault="008E48B7" w:rsidP="00714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58C" w:rsidRDefault="0036358C" w:rsidP="00714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58C" w:rsidRDefault="0036358C" w:rsidP="00714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8B7" w:rsidRDefault="008E48B7" w:rsidP="00714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9EC" w:rsidRPr="0036358C" w:rsidRDefault="007149EC" w:rsidP="007149E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6358C">
        <w:rPr>
          <w:rFonts w:ascii="Times New Roman" w:hAnsi="Times New Roman" w:cs="Times New Roman"/>
          <w:b/>
          <w:sz w:val="48"/>
          <w:szCs w:val="48"/>
        </w:rPr>
        <w:t>LANET CLUSTER JOINT EXAMINATION (LANJET) -2020</w:t>
      </w:r>
    </w:p>
    <w:p w:rsidR="007149EC" w:rsidRDefault="007149EC" w:rsidP="007149E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43/2</w:t>
      </w:r>
      <w:bookmarkStart w:id="0" w:name="_GoBack"/>
      <w:bookmarkEnd w:id="0"/>
    </w:p>
    <w:p w:rsidR="007149EC" w:rsidRDefault="007149EC" w:rsidP="007149E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GRICULTURE</w:t>
      </w:r>
    </w:p>
    <w:p w:rsidR="007149EC" w:rsidRDefault="007149EC" w:rsidP="007149E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APER 2</w:t>
      </w:r>
    </w:p>
    <w:p w:rsidR="007149EC" w:rsidRDefault="001F7CD7" w:rsidP="007149E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CEMBER,</w:t>
      </w:r>
      <w:r w:rsidR="007149EC">
        <w:rPr>
          <w:rFonts w:ascii="Times New Roman" w:hAnsi="Times New Roman" w:cs="Times New Roman"/>
          <w:b/>
          <w:sz w:val="28"/>
          <w:szCs w:val="24"/>
        </w:rPr>
        <w:t xml:space="preserve"> 2020</w:t>
      </w:r>
    </w:p>
    <w:p w:rsidR="007149EC" w:rsidRDefault="007149EC" w:rsidP="007149E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IME: 2 HOURS</w:t>
      </w:r>
    </w:p>
    <w:p w:rsidR="0036358C" w:rsidRDefault="0036358C" w:rsidP="007149E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6358C" w:rsidRDefault="0036358C" w:rsidP="007149E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149EC" w:rsidRDefault="007149EC" w:rsidP="00714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49EC" w:rsidRPr="0036358C" w:rsidRDefault="00647561" w:rsidP="007149EC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6358C">
        <w:rPr>
          <w:rFonts w:ascii="Times New Roman" w:hAnsi="Times New Roman" w:cs="Times New Roman"/>
          <w:b/>
          <w:sz w:val="72"/>
          <w:szCs w:val="72"/>
        </w:rPr>
        <w:t>MARKING SCHEME</w:t>
      </w:r>
    </w:p>
    <w:p w:rsidR="007149EC" w:rsidRDefault="007149EC" w:rsidP="007149EC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7149EC" w:rsidRDefault="007149EC" w:rsidP="007149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149EC" w:rsidRDefault="007149EC" w:rsidP="007149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358C" w:rsidRDefault="0036358C" w:rsidP="007149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358C" w:rsidRDefault="0036358C" w:rsidP="007149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358C" w:rsidRDefault="0036358C" w:rsidP="007149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358C" w:rsidRDefault="0036358C" w:rsidP="007149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358C" w:rsidRDefault="0036358C" w:rsidP="007149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358C" w:rsidRDefault="0036358C" w:rsidP="007149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358C" w:rsidRDefault="0036358C" w:rsidP="007149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149EC" w:rsidRDefault="007149EC" w:rsidP="007149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149EC" w:rsidRPr="008E48B7" w:rsidRDefault="007149EC" w:rsidP="007149E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8B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CTION A</w:t>
      </w:r>
      <w:r w:rsidR="008E48B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8E48B7">
        <w:rPr>
          <w:rFonts w:ascii="Times New Roman" w:hAnsi="Times New Roman" w:cs="Times New Roman"/>
          <w:b/>
          <w:sz w:val="28"/>
          <w:szCs w:val="28"/>
          <w:u w:val="single"/>
        </w:rPr>
        <w:t xml:space="preserve"> (30 MARKS)</w:t>
      </w:r>
    </w:p>
    <w:p w:rsidR="007149EC" w:rsidRDefault="007149EC" w:rsidP="007149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use of each of the following too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 (1</w:t>
      </w:r>
      <w:r w:rsidRPr="006F62D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F62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Strip cup: </w:t>
      </w:r>
    </w:p>
    <w:p w:rsidR="007149EC" w:rsidRPr="00714F14" w:rsidRDefault="00714F14" w:rsidP="007149E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 for mastitis in milk</w:t>
      </w: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Sickle:</w:t>
      </w:r>
    </w:p>
    <w:p w:rsidR="007149EC" w:rsidRPr="00714F14" w:rsidRDefault="00714F14" w:rsidP="007149E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vesting rice and other grains/cutting pyrethrum stalks/harvesting fodd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rasses.</w:t>
      </w: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Stock and die:</w:t>
      </w:r>
    </w:p>
    <w:p w:rsidR="007149EC" w:rsidRPr="00714F14" w:rsidRDefault="00714F14" w:rsidP="00714F14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tting threads on pipes</w:t>
      </w: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reasons why </w:t>
      </w:r>
      <w:r w:rsidR="00BE14D8">
        <w:rPr>
          <w:rFonts w:ascii="Times New Roman" w:hAnsi="Times New Roman" w:cs="Times New Roman"/>
          <w:sz w:val="24"/>
          <w:szCs w:val="24"/>
        </w:rPr>
        <w:t>rabbit’s</w:t>
      </w:r>
      <w:r>
        <w:rPr>
          <w:rFonts w:ascii="Times New Roman" w:hAnsi="Times New Roman" w:cs="Times New Roman"/>
          <w:sz w:val="24"/>
          <w:szCs w:val="24"/>
        </w:rPr>
        <w:t xml:space="preserve"> hutches should be raised above the groun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s)</w:t>
      </w:r>
    </w:p>
    <w:p w:rsidR="007149EC" w:rsidRDefault="007149EC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F630C7" w:rsidP="003C2F8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ensure </w:t>
      </w:r>
      <w:r w:rsidR="003C2F87">
        <w:rPr>
          <w:rFonts w:ascii="Times New Roman" w:hAnsi="Times New Roman" w:cs="Times New Roman"/>
          <w:b/>
          <w:sz w:val="24"/>
          <w:szCs w:val="24"/>
        </w:rPr>
        <w:t>security</w:t>
      </w:r>
      <w:r>
        <w:rPr>
          <w:rFonts w:ascii="Times New Roman" w:hAnsi="Times New Roman" w:cs="Times New Roman"/>
          <w:b/>
          <w:sz w:val="24"/>
          <w:szCs w:val="24"/>
        </w:rPr>
        <w:t xml:space="preserve"> from predator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ogs</w:t>
      </w:r>
    </w:p>
    <w:p w:rsidR="00F630C7" w:rsidRDefault="00F630C7" w:rsidP="003C2F8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allow droppings to fall down</w:t>
      </w:r>
    </w:p>
    <w:p w:rsidR="00F630C7" w:rsidRDefault="00F630C7" w:rsidP="003C2F8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hasten the drying of the beddings</w:t>
      </w:r>
    </w:p>
    <w:p w:rsidR="00BE14D8" w:rsidRPr="00F630C7" w:rsidRDefault="00BE14D8" w:rsidP="00BE14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149EC" w:rsidRDefault="007149EC" w:rsidP="007149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predisposing factors of coccidiosis</w:t>
      </w:r>
      <w:proofErr w:type="gramStart"/>
      <w:r>
        <w:rPr>
          <w:rFonts w:ascii="Times New Roman" w:hAnsi="Times New Roman" w:cs="Times New Roman"/>
          <w:sz w:val="24"/>
          <w:szCs w:val="24"/>
        </w:rPr>
        <w:t>,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s)</w:t>
      </w:r>
    </w:p>
    <w:p w:rsidR="007149EC" w:rsidRDefault="009D0A73" w:rsidP="009D0A7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pness/wetness</w:t>
      </w:r>
    </w:p>
    <w:p w:rsidR="009D0A73" w:rsidRDefault="009D0A73" w:rsidP="009D0A7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ty/filthy conditions</w:t>
      </w:r>
    </w:p>
    <w:p w:rsidR="009D0A73" w:rsidRPr="009D0A73" w:rsidRDefault="009D0A73" w:rsidP="009D0A7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ercrowding</w:t>
      </w:r>
    </w:p>
    <w:p w:rsidR="007149EC" w:rsidRDefault="007149EC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ollowing terms as used in livestock production.</w:t>
      </w: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Crutch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149EC" w:rsidRPr="00877CAF" w:rsidRDefault="00877CAF" w:rsidP="00877CAF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7CAF">
        <w:rPr>
          <w:rFonts w:ascii="Times New Roman" w:hAnsi="Times New Roman" w:cs="Times New Roman"/>
          <w:b/>
          <w:sz w:val="24"/>
          <w:szCs w:val="24"/>
        </w:rPr>
        <w:t>- cutting wool around the eternal reproductive organs of a female sheep.</w:t>
      </w:r>
      <w:proofErr w:type="gramEnd"/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Farrowing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49EC" w:rsidRDefault="00877CAF" w:rsidP="00877CA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 of giving birth/parturition in pigs. (1mk)</w:t>
      </w: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infective stage of the liver flake in livestoc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7149EC" w:rsidRDefault="007149EC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877CAF" w:rsidP="00877CA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acercarcia</w:t>
      </w:r>
      <w:proofErr w:type="spellEnd"/>
    </w:p>
    <w:p w:rsidR="007149EC" w:rsidRDefault="007149EC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disadvantages of using human power instead of tractors as a source of power in a farm. </w:t>
      </w:r>
    </w:p>
    <w:p w:rsidR="007149EC" w:rsidRDefault="007149EC" w:rsidP="007149EC">
      <w:pPr>
        <w:pStyle w:val="NoSpacing"/>
        <w:ind w:left="9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mks)</w:t>
      </w:r>
    </w:p>
    <w:p w:rsidR="007149EC" w:rsidRPr="00877CAF" w:rsidRDefault="00877CAF" w:rsidP="00877CA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 only do light tasks compared to tractor</w:t>
      </w:r>
    </w:p>
    <w:p w:rsidR="00877CAF" w:rsidRPr="00877CAF" w:rsidRDefault="00877CAF" w:rsidP="00877CA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es low quality work</w:t>
      </w:r>
    </w:p>
    <w:p w:rsidR="00877CAF" w:rsidRPr="00877CAF" w:rsidRDefault="00877CAF" w:rsidP="00877CA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kes long to perform tasks</w:t>
      </w:r>
    </w:p>
    <w:p w:rsidR="00877CAF" w:rsidRPr="00877CAF" w:rsidRDefault="00877CAF" w:rsidP="00877CA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man sometimes get sick</w:t>
      </w:r>
    </w:p>
    <w:p w:rsidR="00877CAF" w:rsidRDefault="00877CAF" w:rsidP="00877CA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man power is unreliable</w:t>
      </w:r>
    </w:p>
    <w:p w:rsidR="007149EC" w:rsidRDefault="007149EC" w:rsidP="007149EC">
      <w:pPr>
        <w:pStyle w:val="NoSpacing"/>
        <w:ind w:left="9360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tractors drawn implements attached to the tractor at one- point hitch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s)</w:t>
      </w:r>
    </w:p>
    <w:p w:rsidR="007149EC" w:rsidRDefault="00786CBA" w:rsidP="00786CB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ler</w:t>
      </w:r>
    </w:p>
    <w:p w:rsidR="00786CBA" w:rsidRDefault="00786CBA" w:rsidP="00786CB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vy harrows</w:t>
      </w:r>
    </w:p>
    <w:p w:rsidR="00786CBA" w:rsidRDefault="00786CBA" w:rsidP="00786CB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re spreaders</w:t>
      </w:r>
    </w:p>
    <w:p w:rsidR="00786CBA" w:rsidRDefault="00786CBA" w:rsidP="00786CB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ters</w:t>
      </w:r>
    </w:p>
    <w:p w:rsidR="00786CBA" w:rsidRDefault="00786CBA" w:rsidP="00786CB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prayers</w:t>
      </w:r>
    </w:p>
    <w:p w:rsidR="00786CBA" w:rsidRPr="00786CBA" w:rsidRDefault="00786CBA" w:rsidP="00786CB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ers</w:t>
      </w:r>
    </w:p>
    <w:p w:rsidR="007149EC" w:rsidRDefault="007149EC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pen mating and flock mating in poultr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149EC" w:rsidRDefault="00786CBA" w:rsidP="00786CB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 mating: use of only one cock to mate a flock of hens</w:t>
      </w:r>
    </w:p>
    <w:p w:rsidR="00786CBA" w:rsidRPr="00786CBA" w:rsidRDefault="00786CBA" w:rsidP="00786CB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ock mating: Two or more cocks are used to mate hens</w:t>
      </w:r>
    </w:p>
    <w:p w:rsidR="007149EC" w:rsidRDefault="007149EC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431C" w:rsidRDefault="00BC431C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ways in which proper breeding and selection helps to control livestock diseases. (1mk)</w:t>
      </w:r>
    </w:p>
    <w:p w:rsidR="007149EC" w:rsidRPr="00786CBA" w:rsidRDefault="00786CBA" w:rsidP="00786CB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86CBA">
        <w:rPr>
          <w:rFonts w:ascii="Times New Roman" w:hAnsi="Times New Roman" w:cs="Times New Roman"/>
          <w:b/>
          <w:sz w:val="24"/>
          <w:szCs w:val="24"/>
        </w:rPr>
        <w:t>Ensures health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786CBA">
        <w:rPr>
          <w:rFonts w:ascii="Times New Roman" w:hAnsi="Times New Roman" w:cs="Times New Roman"/>
          <w:b/>
          <w:sz w:val="24"/>
          <w:szCs w:val="24"/>
        </w:rPr>
        <w:t xml:space="preserve"> breeding stock to prevent breeding diseases</w:t>
      </w:r>
    </w:p>
    <w:p w:rsidR="007149EC" w:rsidRDefault="00786CBA" w:rsidP="007149E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86CBA">
        <w:rPr>
          <w:rFonts w:ascii="Times New Roman" w:hAnsi="Times New Roman" w:cs="Times New Roman"/>
          <w:b/>
          <w:sz w:val="24"/>
          <w:szCs w:val="24"/>
        </w:rPr>
        <w:t xml:space="preserve">Selection of disease-resistant animals helps in controlling diseases. </w:t>
      </w:r>
    </w:p>
    <w:p w:rsidR="00BC431C" w:rsidRDefault="00BC431C" w:rsidP="00BC431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C431C" w:rsidRPr="00F86A74" w:rsidRDefault="00BC431C" w:rsidP="00BC431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149EC" w:rsidRDefault="007149EC" w:rsidP="007149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Name two types of feed additiv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7149EC" w:rsidRPr="00F86A74" w:rsidRDefault="00F86A74" w:rsidP="00F86A7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rmones</w:t>
      </w:r>
    </w:p>
    <w:p w:rsidR="00F86A74" w:rsidRPr="00F86A74" w:rsidRDefault="00F86A74" w:rsidP="00F86A7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dicants</w:t>
      </w:r>
      <w:proofErr w:type="spellEnd"/>
    </w:p>
    <w:p w:rsidR="00F86A74" w:rsidRPr="00F86A74" w:rsidRDefault="00F86A74" w:rsidP="00F86A7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ibiotics</w:t>
      </w:r>
    </w:p>
    <w:p w:rsidR="00F86A74" w:rsidRPr="00F86A74" w:rsidRDefault="00F86A74" w:rsidP="00F86A7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eral licks</w:t>
      </w:r>
    </w:p>
    <w:p w:rsidR="00F86A74" w:rsidRPr="00F86A74" w:rsidRDefault="00F86A74" w:rsidP="00F86A7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weetener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lasses</w:t>
      </w:r>
    </w:p>
    <w:p w:rsidR="007149EC" w:rsidRDefault="007149EC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431C" w:rsidRDefault="00BC431C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Give two reasons why it is important to include additives in commercial feeds. 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149EC" w:rsidRPr="00F86A74" w:rsidRDefault="00F86A74" w:rsidP="00F86A7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stimulate growth</w:t>
      </w:r>
    </w:p>
    <w:p w:rsidR="00F86A74" w:rsidRPr="00F86A74" w:rsidRDefault="00F86A74" w:rsidP="00F86A7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roves feed conversion efficiency</w:t>
      </w:r>
    </w:p>
    <w:p w:rsidR="00F86A74" w:rsidRPr="00F86A74" w:rsidRDefault="00F86A74" w:rsidP="00F86A7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ard against diseases</w:t>
      </w:r>
    </w:p>
    <w:p w:rsidR="007149EC" w:rsidRPr="00BC431C" w:rsidRDefault="00F86A74" w:rsidP="007149E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e feed palatable</w:t>
      </w:r>
    </w:p>
    <w:p w:rsidR="00BC431C" w:rsidRDefault="00BC431C" w:rsidP="00BC43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431C" w:rsidRPr="00F86A74" w:rsidRDefault="00BC431C" w:rsidP="00BC43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Name four pig breeds commonly reared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:rsidR="007149EC" w:rsidRDefault="0014041D" w:rsidP="0014041D">
      <w:pPr>
        <w:pStyle w:val="NoSpacing"/>
        <w:numPr>
          <w:ilvl w:val="0"/>
          <w:numId w:val="5"/>
        </w:numPr>
        <w:tabs>
          <w:tab w:val="left" w:pos="121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rge white</w:t>
      </w:r>
    </w:p>
    <w:p w:rsidR="0014041D" w:rsidRDefault="0014041D" w:rsidP="0014041D">
      <w:pPr>
        <w:pStyle w:val="NoSpacing"/>
        <w:numPr>
          <w:ilvl w:val="0"/>
          <w:numId w:val="5"/>
        </w:numPr>
        <w:tabs>
          <w:tab w:val="left" w:pos="121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 race</w:t>
      </w:r>
    </w:p>
    <w:p w:rsidR="0014041D" w:rsidRDefault="0014041D" w:rsidP="0014041D">
      <w:pPr>
        <w:pStyle w:val="NoSpacing"/>
        <w:numPr>
          <w:ilvl w:val="0"/>
          <w:numId w:val="5"/>
        </w:numPr>
        <w:tabs>
          <w:tab w:val="left" w:pos="1218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dlebacks</w:t>
      </w:r>
      <w:proofErr w:type="spellEnd"/>
    </w:p>
    <w:p w:rsidR="0014041D" w:rsidRDefault="0014041D" w:rsidP="0014041D">
      <w:pPr>
        <w:pStyle w:val="NoSpacing"/>
        <w:numPr>
          <w:ilvl w:val="0"/>
          <w:numId w:val="5"/>
        </w:numPr>
        <w:tabs>
          <w:tab w:val="left" w:pos="121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kshire</w:t>
      </w:r>
    </w:p>
    <w:p w:rsidR="0014041D" w:rsidRDefault="0014041D" w:rsidP="0014041D">
      <w:pPr>
        <w:pStyle w:val="NoSpacing"/>
        <w:numPr>
          <w:ilvl w:val="0"/>
          <w:numId w:val="5"/>
        </w:numPr>
        <w:tabs>
          <w:tab w:val="left" w:pos="1218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uro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ssey</w:t>
      </w:r>
      <w:proofErr w:type="spellEnd"/>
    </w:p>
    <w:p w:rsidR="007149EC" w:rsidRDefault="0014041D" w:rsidP="007149EC">
      <w:pPr>
        <w:pStyle w:val="NoSpacing"/>
        <w:numPr>
          <w:ilvl w:val="0"/>
          <w:numId w:val="5"/>
        </w:numPr>
        <w:tabs>
          <w:tab w:val="left" w:pos="121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ddle white</w:t>
      </w:r>
    </w:p>
    <w:p w:rsidR="00BC431C" w:rsidRDefault="00BC431C" w:rsidP="00BC431C">
      <w:pPr>
        <w:pStyle w:val="NoSpacing"/>
        <w:tabs>
          <w:tab w:val="left" w:pos="1218"/>
        </w:tabs>
        <w:rPr>
          <w:rFonts w:ascii="Times New Roman" w:hAnsi="Times New Roman" w:cs="Times New Roman"/>
          <w:b/>
          <w:sz w:val="24"/>
          <w:szCs w:val="24"/>
        </w:rPr>
      </w:pPr>
    </w:p>
    <w:p w:rsidR="00BC431C" w:rsidRPr="0014041D" w:rsidRDefault="00BC431C" w:rsidP="00BC431C">
      <w:pPr>
        <w:pStyle w:val="NoSpacing"/>
        <w:tabs>
          <w:tab w:val="left" w:pos="1218"/>
        </w:tabs>
        <w:rPr>
          <w:rFonts w:ascii="Times New Roman" w:hAnsi="Times New Roman" w:cs="Times New Roman"/>
          <w:b/>
          <w:sz w:val="24"/>
          <w:szCs w:val="24"/>
        </w:rPr>
      </w:pP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Name four characteristics of dairy cattle breed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149EC" w:rsidRDefault="0014041D" w:rsidP="00EC785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ged shaped</w:t>
      </w:r>
    </w:p>
    <w:p w:rsidR="0014041D" w:rsidRDefault="0014041D" w:rsidP="00EC785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ight top line</w:t>
      </w:r>
    </w:p>
    <w:p w:rsidR="0014041D" w:rsidRDefault="0014041D" w:rsidP="00EC785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ll set apart hindquarters</w:t>
      </w:r>
    </w:p>
    <w:p w:rsidR="0014041D" w:rsidRDefault="0014041D" w:rsidP="00EC785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rge well developed udder</w:t>
      </w:r>
    </w:p>
    <w:p w:rsidR="0014041D" w:rsidRDefault="0014041D" w:rsidP="00EC785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rge well spaced</w:t>
      </w:r>
      <w:r w:rsidR="00996A3E">
        <w:rPr>
          <w:rFonts w:ascii="Times New Roman" w:hAnsi="Times New Roman" w:cs="Times New Roman"/>
          <w:b/>
          <w:sz w:val="24"/>
          <w:szCs w:val="24"/>
        </w:rPr>
        <w:t xml:space="preserve"> teats</w:t>
      </w:r>
    </w:p>
    <w:p w:rsidR="00996A3E" w:rsidRDefault="00996A3E" w:rsidP="00EC785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minent milk veins</w:t>
      </w:r>
    </w:p>
    <w:p w:rsidR="00996A3E" w:rsidRDefault="00996A3E" w:rsidP="00EC785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orly/lean bodies</w:t>
      </w:r>
    </w:p>
    <w:p w:rsidR="00996A3E" w:rsidRDefault="00996A3E" w:rsidP="00EC785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rge stomach capacity</w:t>
      </w:r>
    </w:p>
    <w:p w:rsidR="007149EC" w:rsidRDefault="00996A3E" w:rsidP="00EC785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n neck</w:t>
      </w:r>
    </w:p>
    <w:p w:rsidR="00BC431C" w:rsidRPr="00996A3E" w:rsidRDefault="00BC431C" w:rsidP="00996A3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149EC" w:rsidRDefault="007149EC" w:rsidP="007149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line four qualities of eggs used for incub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:rsidR="007149EC" w:rsidRPr="00996A3E" w:rsidRDefault="00996A3E" w:rsidP="00EC785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996A3E">
        <w:rPr>
          <w:rFonts w:ascii="Times New Roman" w:hAnsi="Times New Roman" w:cs="Times New Roman"/>
          <w:b/>
          <w:sz w:val="24"/>
          <w:szCs w:val="24"/>
        </w:rPr>
        <w:t>Should be fertilized</w:t>
      </w:r>
    </w:p>
    <w:p w:rsidR="00996A3E" w:rsidRPr="00996A3E" w:rsidRDefault="00996A3E" w:rsidP="00EC785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996A3E">
        <w:rPr>
          <w:rFonts w:ascii="Times New Roman" w:hAnsi="Times New Roman" w:cs="Times New Roman"/>
          <w:b/>
          <w:sz w:val="24"/>
          <w:szCs w:val="24"/>
        </w:rPr>
        <w:t>Should be clean</w:t>
      </w:r>
    </w:p>
    <w:p w:rsidR="00996A3E" w:rsidRPr="00996A3E" w:rsidRDefault="00996A3E" w:rsidP="00EC785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996A3E">
        <w:rPr>
          <w:rFonts w:ascii="Times New Roman" w:hAnsi="Times New Roman" w:cs="Times New Roman"/>
          <w:b/>
          <w:sz w:val="24"/>
          <w:szCs w:val="24"/>
        </w:rPr>
        <w:t>Should not be more than 8-10days old</w:t>
      </w:r>
    </w:p>
    <w:p w:rsidR="00996A3E" w:rsidRPr="00996A3E" w:rsidRDefault="00996A3E" w:rsidP="00EC785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996A3E">
        <w:rPr>
          <w:rFonts w:ascii="Times New Roman" w:hAnsi="Times New Roman" w:cs="Times New Roman"/>
          <w:b/>
          <w:sz w:val="24"/>
          <w:szCs w:val="24"/>
        </w:rPr>
        <w:t>Should be medium sized</w:t>
      </w:r>
    </w:p>
    <w:p w:rsidR="00996A3E" w:rsidRPr="00996A3E" w:rsidRDefault="00996A3E" w:rsidP="00EC785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996A3E">
        <w:rPr>
          <w:rFonts w:ascii="Times New Roman" w:hAnsi="Times New Roman" w:cs="Times New Roman"/>
          <w:b/>
          <w:sz w:val="24"/>
          <w:szCs w:val="24"/>
        </w:rPr>
        <w:t xml:space="preserve">Should have smooth shells </w:t>
      </w:r>
    </w:p>
    <w:p w:rsidR="00996A3E" w:rsidRPr="00996A3E" w:rsidRDefault="00996A3E" w:rsidP="00EC785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996A3E">
        <w:rPr>
          <w:rFonts w:ascii="Times New Roman" w:hAnsi="Times New Roman" w:cs="Times New Roman"/>
          <w:b/>
          <w:sz w:val="24"/>
          <w:szCs w:val="24"/>
        </w:rPr>
        <w:t>Should have not cracks</w:t>
      </w:r>
    </w:p>
    <w:p w:rsidR="00996A3E" w:rsidRPr="00996A3E" w:rsidRDefault="00996A3E" w:rsidP="00EC785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996A3E">
        <w:rPr>
          <w:rFonts w:ascii="Times New Roman" w:hAnsi="Times New Roman" w:cs="Times New Roman"/>
          <w:b/>
          <w:sz w:val="24"/>
          <w:szCs w:val="24"/>
        </w:rPr>
        <w:t>Should have no abnormalities</w:t>
      </w:r>
    </w:p>
    <w:p w:rsidR="007149EC" w:rsidRPr="006D198B" w:rsidRDefault="007149EC" w:rsidP="006D19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Name two hormones that control milk let down in dairy co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7149EC" w:rsidRPr="006D198B" w:rsidRDefault="006D198B" w:rsidP="006D198B">
      <w:pPr>
        <w:pStyle w:val="NoSpacing"/>
        <w:numPr>
          <w:ilvl w:val="0"/>
          <w:numId w:val="6"/>
        </w:numPr>
        <w:tabs>
          <w:tab w:val="left" w:pos="1139"/>
        </w:tabs>
        <w:rPr>
          <w:rFonts w:ascii="Times New Roman" w:hAnsi="Times New Roman" w:cs="Times New Roman"/>
          <w:b/>
          <w:sz w:val="24"/>
          <w:szCs w:val="24"/>
        </w:rPr>
      </w:pPr>
      <w:r w:rsidRPr="006D198B">
        <w:rPr>
          <w:rFonts w:ascii="Times New Roman" w:hAnsi="Times New Roman" w:cs="Times New Roman"/>
          <w:b/>
          <w:sz w:val="24"/>
          <w:szCs w:val="24"/>
        </w:rPr>
        <w:t>Oxytocin</w:t>
      </w:r>
    </w:p>
    <w:p w:rsidR="007149EC" w:rsidRPr="006D198B" w:rsidRDefault="006D198B" w:rsidP="007149EC">
      <w:pPr>
        <w:pStyle w:val="NoSpacing"/>
        <w:numPr>
          <w:ilvl w:val="0"/>
          <w:numId w:val="6"/>
        </w:numPr>
        <w:tabs>
          <w:tab w:val="left" w:pos="1139"/>
        </w:tabs>
        <w:rPr>
          <w:rFonts w:ascii="Times New Roman" w:hAnsi="Times New Roman" w:cs="Times New Roman"/>
          <w:b/>
          <w:sz w:val="24"/>
          <w:szCs w:val="24"/>
        </w:rPr>
      </w:pPr>
      <w:r w:rsidRPr="006D198B">
        <w:rPr>
          <w:rFonts w:ascii="Times New Roman" w:hAnsi="Times New Roman" w:cs="Times New Roman"/>
          <w:b/>
          <w:sz w:val="24"/>
          <w:szCs w:val="24"/>
        </w:rPr>
        <w:t>Adrenaline</w:t>
      </w:r>
    </w:p>
    <w:p w:rsidR="007149EC" w:rsidRDefault="007149EC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State four factors that influence milk let – dow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149EC" w:rsidRPr="00C75D49" w:rsidRDefault="006D198B" w:rsidP="006D198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75D49">
        <w:rPr>
          <w:rFonts w:ascii="Times New Roman" w:hAnsi="Times New Roman" w:cs="Times New Roman"/>
          <w:b/>
          <w:sz w:val="24"/>
          <w:szCs w:val="24"/>
        </w:rPr>
        <w:t>Presence of the calf</w:t>
      </w:r>
    </w:p>
    <w:p w:rsidR="006D198B" w:rsidRDefault="006D198B" w:rsidP="006D198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75D49">
        <w:rPr>
          <w:rFonts w:ascii="Times New Roman" w:hAnsi="Times New Roman" w:cs="Times New Roman"/>
          <w:b/>
          <w:sz w:val="24"/>
          <w:szCs w:val="24"/>
        </w:rPr>
        <w:t>Presence of the milkman</w:t>
      </w:r>
    </w:p>
    <w:p w:rsidR="00C75D49" w:rsidRDefault="00C75D49" w:rsidP="006D198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ttling of milking equipment</w:t>
      </w:r>
    </w:p>
    <w:p w:rsidR="00C75D49" w:rsidRDefault="00C75D49" w:rsidP="006D198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miliar sound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histling</w:t>
      </w:r>
    </w:p>
    <w:p w:rsidR="00C75D49" w:rsidRDefault="00C75D49" w:rsidP="006D198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shing of udder with warm water</w:t>
      </w:r>
    </w:p>
    <w:p w:rsidR="00C75D49" w:rsidRDefault="00C75D49" w:rsidP="006D198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eding</w:t>
      </w:r>
    </w:p>
    <w:p w:rsidR="00C75D49" w:rsidRDefault="00C75D49" w:rsidP="006D198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ht of the milk parlour</w:t>
      </w:r>
    </w:p>
    <w:p w:rsidR="007149EC" w:rsidRPr="00946641" w:rsidRDefault="00C75D49" w:rsidP="0094664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stent milking time</w:t>
      </w: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reasons why bees may swarm from a </w:t>
      </w:r>
      <w:proofErr w:type="gramStart"/>
      <w:r>
        <w:rPr>
          <w:rFonts w:ascii="Times New Roman" w:hAnsi="Times New Roman" w:cs="Times New Roman"/>
          <w:sz w:val="24"/>
          <w:szCs w:val="24"/>
        </w:rPr>
        <w:t>hive 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:rsidR="007149EC" w:rsidRPr="00946641" w:rsidRDefault="00946641" w:rsidP="0094664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rtage of food and water</w:t>
      </w:r>
    </w:p>
    <w:p w:rsidR="00946641" w:rsidRPr="00946641" w:rsidRDefault="00946641" w:rsidP="0094664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break of diseases and parasites</w:t>
      </w:r>
    </w:p>
    <w:p w:rsidR="00946641" w:rsidRPr="00946641" w:rsidRDefault="00946641" w:rsidP="0094664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ge of brood combs</w:t>
      </w:r>
    </w:p>
    <w:p w:rsidR="00946641" w:rsidRPr="00946641" w:rsidRDefault="00946641" w:rsidP="0094664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ck of adequate ventilation</w:t>
      </w:r>
    </w:p>
    <w:p w:rsidR="00946641" w:rsidRPr="00946641" w:rsidRDefault="0026630A" w:rsidP="0094664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pness</w:t>
      </w:r>
      <w:r w:rsidR="00946641">
        <w:rPr>
          <w:rFonts w:ascii="Times New Roman" w:hAnsi="Times New Roman" w:cs="Times New Roman"/>
          <w:b/>
          <w:sz w:val="24"/>
          <w:szCs w:val="24"/>
        </w:rPr>
        <w:t xml:space="preserve"> and bad smell</w:t>
      </w:r>
    </w:p>
    <w:p w:rsidR="00946641" w:rsidRPr="00946641" w:rsidRDefault="00946641" w:rsidP="0094664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ck/infertile queen/death</w:t>
      </w:r>
    </w:p>
    <w:p w:rsidR="007149EC" w:rsidRPr="0026630A" w:rsidRDefault="0026630A" w:rsidP="007149E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946641">
        <w:rPr>
          <w:rFonts w:ascii="Times New Roman" w:hAnsi="Times New Roman" w:cs="Times New Roman"/>
          <w:b/>
          <w:sz w:val="24"/>
          <w:szCs w:val="24"/>
        </w:rPr>
        <w:t>vercrowd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49EC" w:rsidRDefault="007149EC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ree sources of water in the body of livestock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Pr="006F62D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F62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7149EC" w:rsidRPr="0026630A" w:rsidRDefault="0026630A" w:rsidP="0026630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m drinking water. (free water0</w:t>
      </w:r>
    </w:p>
    <w:p w:rsidR="0026630A" w:rsidRPr="0026630A" w:rsidRDefault="0026630A" w:rsidP="0026630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m food taken 9bound water0</w:t>
      </w:r>
    </w:p>
    <w:p w:rsidR="0026630A" w:rsidRDefault="0026630A" w:rsidP="0026630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m metabolism (metabolic water)</w:t>
      </w:r>
    </w:p>
    <w:p w:rsidR="007149EC" w:rsidRDefault="007149EC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our cattle diseases whose outbreak calls for quaranti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:rsidR="0069420E" w:rsidRPr="0069420E" w:rsidRDefault="00BC431C" w:rsidP="0069420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ot</w:t>
      </w:r>
      <w:r w:rsidR="0069420E">
        <w:rPr>
          <w:rFonts w:ascii="Times New Roman" w:hAnsi="Times New Roman" w:cs="Times New Roman"/>
          <w:b/>
          <w:sz w:val="24"/>
          <w:szCs w:val="24"/>
        </w:rPr>
        <w:t xml:space="preserve"> and mouth</w:t>
      </w:r>
    </w:p>
    <w:p w:rsidR="0069420E" w:rsidRPr="0069420E" w:rsidRDefault="0069420E" w:rsidP="0069420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hrax</w:t>
      </w:r>
    </w:p>
    <w:p w:rsidR="0069420E" w:rsidRPr="0069420E" w:rsidRDefault="0069420E" w:rsidP="0069420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ind</w:t>
      </w:r>
      <w:r w:rsidR="00BC431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rpest</w:t>
      </w:r>
      <w:proofErr w:type="spellEnd"/>
    </w:p>
    <w:p w:rsidR="0069420E" w:rsidRPr="0069420E" w:rsidRDefault="0069420E" w:rsidP="0069420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mpy skin disease</w:t>
      </w:r>
    </w:p>
    <w:p w:rsidR="0069420E" w:rsidRPr="0069420E" w:rsidRDefault="0069420E" w:rsidP="0069420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bies</w:t>
      </w: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functions of ventilation in a pig hou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7149EC" w:rsidRPr="0069420E" w:rsidRDefault="0069420E" w:rsidP="0069420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ows efficient air circulation</w:t>
      </w:r>
    </w:p>
    <w:p w:rsidR="0069420E" w:rsidRPr="0069420E" w:rsidRDefault="0069420E" w:rsidP="0069420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rates temp</w:t>
      </w:r>
    </w:p>
    <w:p w:rsidR="0069420E" w:rsidRDefault="0069420E" w:rsidP="0069420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vents humid conditions in the house</w:t>
      </w:r>
    </w:p>
    <w:p w:rsidR="007149EC" w:rsidRDefault="007149EC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49EC" w:rsidRPr="00C11D29" w:rsidRDefault="007149EC" w:rsidP="00BC431C">
      <w:pPr>
        <w:pStyle w:val="NoSpacing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D29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  <w:r w:rsidR="00BC431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C11D29">
        <w:rPr>
          <w:rFonts w:ascii="Times New Roman" w:hAnsi="Times New Roman" w:cs="Times New Roman"/>
          <w:b/>
          <w:sz w:val="24"/>
          <w:szCs w:val="24"/>
          <w:u w:val="single"/>
        </w:rPr>
        <w:t xml:space="preserve"> (20M</w:t>
      </w:r>
      <w:r w:rsidR="00BC431C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Pr="00C11D29">
        <w:rPr>
          <w:rFonts w:ascii="Times New Roman" w:hAnsi="Times New Roman" w:cs="Times New Roman"/>
          <w:b/>
          <w:sz w:val="24"/>
          <w:szCs w:val="24"/>
          <w:u w:val="single"/>
        </w:rPr>
        <w:t>KS)</w:t>
      </w:r>
    </w:p>
    <w:p w:rsidR="007149EC" w:rsidRDefault="007149EC" w:rsidP="007149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shows a farm implement used by small scale farmers for several operations in the farm. Study it carefully and then answer the questions that follow.</w:t>
      </w:r>
    </w:p>
    <w:p w:rsidR="007149EC" w:rsidRDefault="004C2476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6BD92B" wp14:editId="3477203D">
                <wp:simplePos x="0" y="0"/>
                <wp:positionH relativeFrom="column">
                  <wp:posOffset>2728427</wp:posOffset>
                </wp:positionH>
                <wp:positionV relativeFrom="paragraph">
                  <wp:posOffset>331590</wp:posOffset>
                </wp:positionV>
                <wp:extent cx="2166620" cy="1988185"/>
                <wp:effectExtent l="0" t="0" r="24130" b="1206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6620" cy="1988185"/>
                          <a:chOff x="5303" y="3731"/>
                          <a:chExt cx="3412" cy="3131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731"/>
                            <a:ext cx="547" cy="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2476" w:rsidRDefault="004C2476" w:rsidP="004C247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198" y="6009"/>
                            <a:ext cx="517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2476" w:rsidRDefault="004C2476" w:rsidP="004C247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03" y="6390"/>
                            <a:ext cx="510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2476" w:rsidRDefault="004C2476" w:rsidP="004C247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14.85pt;margin-top:26.1pt;width:170.6pt;height:156.55pt;z-index:251659264" coordorigin="5303,3731" coordsize="3412,3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283;top:3731;width:547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4C2476" w:rsidRDefault="004C2476" w:rsidP="004C2476">
                        <w:r>
                          <w:t>A</w:t>
                        </w:r>
                      </w:p>
                    </w:txbxContent>
                  </v:textbox>
                </v:shape>
                <v:shape id="Text Box 4" o:spid="_x0000_s1028" type="#_x0000_t202" style="position:absolute;left:8198;top:6009;width:517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4C2476" w:rsidRDefault="004C2476" w:rsidP="004C2476">
                        <w:r>
                          <w:t>B</w:t>
                        </w:r>
                      </w:p>
                    </w:txbxContent>
                  </v:textbox>
                </v:shape>
                <v:shape id="Text Box 5" o:spid="_x0000_s1029" type="#_x0000_t202" style="position:absolute;left:5303;top:6390;width:510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4C2476" w:rsidRDefault="004C2476" w:rsidP="004C2476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431F">
        <w:rPr>
          <w:rFonts w:eastAsiaTheme="minorEastAsia"/>
        </w:rPr>
        <w:t xml:space="preserve">    </w:t>
      </w:r>
      <w:r w:rsidR="007443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231A6" wp14:editId="2A87A258">
            <wp:extent cx="3562350" cy="2368963"/>
            <wp:effectExtent l="0" t="0" r="0" b="0"/>
            <wp:docPr id="4" name="Picture 1" descr="C:\Users\fem b collection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m b collections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808" cy="237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062ECA">
        <w:rPr>
          <w:rFonts w:ascii="Times New Roman" w:hAnsi="Times New Roman" w:cs="Times New Roman"/>
          <w:sz w:val="24"/>
          <w:szCs w:val="24"/>
        </w:rPr>
        <w:t>Identify</w:t>
      </w:r>
      <w:r>
        <w:rPr>
          <w:rFonts w:ascii="Times New Roman" w:hAnsi="Times New Roman" w:cs="Times New Roman"/>
          <w:sz w:val="24"/>
          <w:szCs w:val="24"/>
        </w:rPr>
        <w:t xml:space="preserve"> the imple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7149EC" w:rsidRPr="00062ECA" w:rsidRDefault="00062ECA" w:rsidP="00BC431C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x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- plough</w:t>
      </w: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State the function of the part labeled A, B and 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mks)</w:t>
      </w:r>
    </w:p>
    <w:p w:rsidR="007149EC" w:rsidRPr="00062ECA" w:rsidRDefault="007149EC" w:rsidP="00BC431C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62ECA">
        <w:rPr>
          <w:rFonts w:ascii="Times New Roman" w:hAnsi="Times New Roman" w:cs="Times New Roman"/>
          <w:sz w:val="24"/>
          <w:szCs w:val="24"/>
        </w:rPr>
        <w:t xml:space="preserve">- </w:t>
      </w:r>
      <w:r w:rsidR="00062ECA">
        <w:rPr>
          <w:rFonts w:ascii="Times New Roman" w:hAnsi="Times New Roman" w:cs="Times New Roman"/>
          <w:b/>
          <w:sz w:val="24"/>
          <w:szCs w:val="24"/>
        </w:rPr>
        <w:t>Attachment of other parts of the plough</w:t>
      </w: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49EC" w:rsidRPr="00062ECA" w:rsidRDefault="007149EC" w:rsidP="00BC431C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62ECA">
        <w:rPr>
          <w:rFonts w:ascii="Times New Roman" w:hAnsi="Times New Roman" w:cs="Times New Roman"/>
          <w:sz w:val="24"/>
          <w:szCs w:val="24"/>
        </w:rPr>
        <w:t xml:space="preserve"> - </w:t>
      </w:r>
      <w:r w:rsidR="00062ECA">
        <w:rPr>
          <w:rFonts w:ascii="Times New Roman" w:hAnsi="Times New Roman" w:cs="Times New Roman"/>
          <w:b/>
          <w:sz w:val="24"/>
          <w:szCs w:val="24"/>
        </w:rPr>
        <w:t xml:space="preserve">Controls depth of </w:t>
      </w:r>
      <w:proofErr w:type="spellStart"/>
      <w:r w:rsidR="00062ECA">
        <w:rPr>
          <w:rFonts w:ascii="Times New Roman" w:hAnsi="Times New Roman" w:cs="Times New Roman"/>
          <w:b/>
          <w:sz w:val="24"/>
          <w:szCs w:val="24"/>
        </w:rPr>
        <w:t>ploughing</w:t>
      </w:r>
      <w:proofErr w:type="spellEnd"/>
    </w:p>
    <w:p w:rsidR="007149EC" w:rsidRDefault="007149EC" w:rsidP="00BC431C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62ECA">
        <w:rPr>
          <w:rFonts w:ascii="Times New Roman" w:hAnsi="Times New Roman" w:cs="Times New Roman"/>
          <w:sz w:val="24"/>
          <w:szCs w:val="24"/>
        </w:rPr>
        <w:t xml:space="preserve">- </w:t>
      </w:r>
      <w:r w:rsidR="00062ECA" w:rsidRPr="00062ECA">
        <w:rPr>
          <w:rFonts w:ascii="Times New Roman" w:hAnsi="Times New Roman" w:cs="Times New Roman"/>
          <w:b/>
          <w:sz w:val="24"/>
          <w:szCs w:val="24"/>
        </w:rPr>
        <w:t>Makes horizontal cutting and initiate turning of furrow slice</w:t>
      </w: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C431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part from land preparation, state any other one operations that can be done using the above </w:t>
      </w:r>
    </w:p>
    <w:p w:rsidR="007149EC" w:rsidRDefault="00BC431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149EC">
        <w:rPr>
          <w:rFonts w:ascii="Times New Roman" w:hAnsi="Times New Roman" w:cs="Times New Roman"/>
          <w:sz w:val="24"/>
          <w:szCs w:val="24"/>
        </w:rPr>
        <w:t>implement</w:t>
      </w:r>
      <w:proofErr w:type="gramEnd"/>
      <w:r w:rsidR="007149EC">
        <w:rPr>
          <w:rFonts w:ascii="Times New Roman" w:hAnsi="Times New Roman" w:cs="Times New Roman"/>
          <w:sz w:val="24"/>
          <w:szCs w:val="24"/>
        </w:rPr>
        <w:t xml:space="preserve">. </w:t>
      </w:r>
      <w:r w:rsidR="007149EC">
        <w:rPr>
          <w:rFonts w:ascii="Times New Roman" w:hAnsi="Times New Roman" w:cs="Times New Roman"/>
          <w:sz w:val="24"/>
          <w:szCs w:val="24"/>
        </w:rPr>
        <w:tab/>
      </w:r>
      <w:r w:rsidR="007149EC">
        <w:rPr>
          <w:rFonts w:ascii="Times New Roman" w:hAnsi="Times New Roman" w:cs="Times New Roman"/>
          <w:sz w:val="24"/>
          <w:szCs w:val="24"/>
        </w:rPr>
        <w:tab/>
      </w:r>
      <w:r w:rsidR="007149EC">
        <w:rPr>
          <w:rFonts w:ascii="Times New Roman" w:hAnsi="Times New Roman" w:cs="Times New Roman"/>
          <w:sz w:val="24"/>
          <w:szCs w:val="24"/>
        </w:rPr>
        <w:tab/>
      </w:r>
      <w:r w:rsidR="007149EC">
        <w:rPr>
          <w:rFonts w:ascii="Times New Roman" w:hAnsi="Times New Roman" w:cs="Times New Roman"/>
          <w:sz w:val="24"/>
          <w:szCs w:val="24"/>
        </w:rPr>
        <w:tab/>
      </w:r>
      <w:r w:rsidR="007149EC">
        <w:rPr>
          <w:rFonts w:ascii="Times New Roman" w:hAnsi="Times New Roman" w:cs="Times New Roman"/>
          <w:sz w:val="24"/>
          <w:szCs w:val="24"/>
        </w:rPr>
        <w:tab/>
      </w:r>
      <w:r w:rsidR="007149EC">
        <w:rPr>
          <w:rFonts w:ascii="Times New Roman" w:hAnsi="Times New Roman" w:cs="Times New Roman"/>
          <w:sz w:val="24"/>
          <w:szCs w:val="24"/>
        </w:rPr>
        <w:tab/>
      </w:r>
      <w:r w:rsidR="007149EC">
        <w:rPr>
          <w:rFonts w:ascii="Times New Roman" w:hAnsi="Times New Roman" w:cs="Times New Roman"/>
          <w:sz w:val="24"/>
          <w:szCs w:val="24"/>
        </w:rPr>
        <w:tab/>
      </w:r>
      <w:r w:rsidR="007149EC">
        <w:rPr>
          <w:rFonts w:ascii="Times New Roman" w:hAnsi="Times New Roman" w:cs="Times New Roman"/>
          <w:sz w:val="24"/>
          <w:szCs w:val="24"/>
        </w:rPr>
        <w:tab/>
      </w:r>
      <w:r w:rsidR="007149EC">
        <w:rPr>
          <w:rFonts w:ascii="Times New Roman" w:hAnsi="Times New Roman" w:cs="Times New Roman"/>
          <w:sz w:val="24"/>
          <w:szCs w:val="24"/>
        </w:rPr>
        <w:tab/>
      </w:r>
      <w:r w:rsidR="007149EC">
        <w:rPr>
          <w:rFonts w:ascii="Times New Roman" w:hAnsi="Times New Roman" w:cs="Times New Roman"/>
          <w:sz w:val="24"/>
          <w:szCs w:val="24"/>
        </w:rPr>
        <w:tab/>
      </w:r>
      <w:r w:rsidR="007149EC"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7149EC" w:rsidRPr="00A52C94" w:rsidRDefault="00A52C94" w:rsidP="00BC431C">
      <w:pPr>
        <w:pStyle w:val="NoSpacing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ing furrows for planting</w:t>
      </w: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llustration below shows an engine cylinder.</w:t>
      </w:r>
    </w:p>
    <w:p w:rsidR="007149EC" w:rsidRDefault="007149EC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74431F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C24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490D3E" wp14:editId="1F8DD8DE">
            <wp:extent cx="1965798" cy="1447800"/>
            <wp:effectExtent l="19050" t="0" r="0" b="0"/>
            <wp:docPr id="9" name="Picture 2" descr="C:\Users\fem b collections\Desktop\IMG_20201120_12045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m b collections\Desktop\IMG_20201120_120452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00" cy="145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Identify the parts labeled P, Q, R and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49EC" w:rsidRPr="00A52C94" w:rsidRDefault="00A52C94" w:rsidP="00621360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A52C94">
        <w:rPr>
          <w:rFonts w:ascii="Times New Roman" w:hAnsi="Times New Roman" w:cs="Times New Roman"/>
          <w:b/>
          <w:sz w:val="24"/>
          <w:szCs w:val="24"/>
        </w:rPr>
        <w:t>P. - Outlet valve</w:t>
      </w:r>
    </w:p>
    <w:p w:rsidR="00A52C94" w:rsidRPr="00A52C94" w:rsidRDefault="00A52C94" w:rsidP="00621360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A52C94">
        <w:rPr>
          <w:rFonts w:ascii="Times New Roman" w:hAnsi="Times New Roman" w:cs="Times New Roman"/>
          <w:b/>
          <w:sz w:val="24"/>
          <w:szCs w:val="24"/>
        </w:rPr>
        <w:t xml:space="preserve">R - </w:t>
      </w:r>
      <w:r w:rsidR="00C80D2B" w:rsidRPr="00A52C94">
        <w:rPr>
          <w:rFonts w:ascii="Times New Roman" w:hAnsi="Times New Roman" w:cs="Times New Roman"/>
          <w:b/>
          <w:sz w:val="24"/>
          <w:szCs w:val="24"/>
        </w:rPr>
        <w:t>Inlet</w:t>
      </w:r>
      <w:r w:rsidRPr="00A52C94">
        <w:rPr>
          <w:rFonts w:ascii="Times New Roman" w:hAnsi="Times New Roman" w:cs="Times New Roman"/>
          <w:b/>
          <w:sz w:val="24"/>
          <w:szCs w:val="24"/>
        </w:rPr>
        <w:t xml:space="preserve"> valve</w:t>
      </w:r>
    </w:p>
    <w:p w:rsidR="00A52C94" w:rsidRPr="00A52C94" w:rsidRDefault="00C80D2B" w:rsidP="00621360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A52C94">
        <w:rPr>
          <w:rFonts w:ascii="Times New Roman" w:hAnsi="Times New Roman" w:cs="Times New Roman"/>
          <w:b/>
          <w:sz w:val="24"/>
          <w:szCs w:val="24"/>
        </w:rPr>
        <w:t>Q- Spark</w:t>
      </w:r>
      <w:r w:rsidR="00A52C94" w:rsidRPr="00A52C94">
        <w:rPr>
          <w:rFonts w:ascii="Times New Roman" w:hAnsi="Times New Roman" w:cs="Times New Roman"/>
          <w:b/>
          <w:sz w:val="24"/>
          <w:szCs w:val="24"/>
        </w:rPr>
        <w:t xml:space="preserve"> plug</w:t>
      </w:r>
    </w:p>
    <w:p w:rsidR="00A52C94" w:rsidRPr="00A52C94" w:rsidRDefault="00A52C94" w:rsidP="00621360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A52C94">
        <w:rPr>
          <w:rFonts w:ascii="Times New Roman" w:hAnsi="Times New Roman" w:cs="Times New Roman"/>
          <w:b/>
          <w:sz w:val="24"/>
          <w:szCs w:val="24"/>
        </w:rPr>
        <w:t>S - Crank shaft</w:t>
      </w: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 Give the function of the part labeled Q abo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49EC" w:rsidRPr="00C80D2B" w:rsidRDefault="00C80D2B" w:rsidP="00621360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roduces a spark that ignites the fuel air mixture</w:t>
      </w:r>
    </w:p>
    <w:p w:rsidR="007149EC" w:rsidRDefault="007149EC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Give two disadvantages of four-stroke engin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:rsidR="007149EC" w:rsidRDefault="0035797C" w:rsidP="00621360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nsive to buy</w:t>
      </w:r>
    </w:p>
    <w:p w:rsidR="0035797C" w:rsidRDefault="0035797C" w:rsidP="00621360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mited in certain areas</w:t>
      </w:r>
    </w:p>
    <w:p w:rsidR="0035797C" w:rsidRDefault="0035797C" w:rsidP="00621360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res skilled personnel</w:t>
      </w:r>
    </w:p>
    <w:p w:rsidR="0035797C" w:rsidRDefault="0035797C" w:rsidP="00621360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nsive to maintain</w:t>
      </w:r>
    </w:p>
    <w:p w:rsidR="007149EC" w:rsidRDefault="007149EC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tivity illustrated below indicates a task undertaken in farm animals. </w:t>
      </w:r>
    </w:p>
    <w:p w:rsidR="007149EC" w:rsidRDefault="007149EC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4C2476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F8B0E" wp14:editId="3076882E">
            <wp:extent cx="3108906" cy="2105025"/>
            <wp:effectExtent l="0" t="0" r="0" b="0"/>
            <wp:docPr id="10" name="Picture 3" descr="C:\Users\fem b collections\Desktop\IMG_20201120_12125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m b collections\Desktop\IMG_20201120_121257_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06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9EC" w:rsidRDefault="007149EC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  Name the above activ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7149EC" w:rsidRPr="00D8305F" w:rsidRDefault="00D8305F" w:rsidP="00D8305F">
      <w:pPr>
        <w:pStyle w:val="NoSpacing"/>
        <w:tabs>
          <w:tab w:val="left" w:pos="1218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44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Dry cow therapy</w:t>
      </w:r>
    </w:p>
    <w:p w:rsidR="007149EC" w:rsidRDefault="007149EC" w:rsidP="00D830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 State the importance of the above activ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7149EC" w:rsidRDefault="007149EC" w:rsidP="00F575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49EC" w:rsidRPr="00F575DE" w:rsidRDefault="00D8305F" w:rsidP="007D4492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F575DE">
        <w:rPr>
          <w:rFonts w:ascii="Times New Roman" w:hAnsi="Times New Roman" w:cs="Times New Roman"/>
          <w:b/>
          <w:sz w:val="24"/>
          <w:szCs w:val="24"/>
        </w:rPr>
        <w:t>Prevent mastitis infection during dry period</w:t>
      </w:r>
    </w:p>
    <w:p w:rsidR="007149EC" w:rsidRDefault="007149EC" w:rsidP="00F575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Name the disease controlled by the above practic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49EC" w:rsidRDefault="00F575DE" w:rsidP="00F575DE">
      <w:pPr>
        <w:pStyle w:val="NoSpacing"/>
        <w:tabs>
          <w:tab w:val="left" w:pos="1804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Mastitis </w:t>
      </w:r>
    </w:p>
    <w:p w:rsidR="007D4492" w:rsidRDefault="007D4492" w:rsidP="00F575DE">
      <w:pPr>
        <w:pStyle w:val="NoSpacing"/>
        <w:tabs>
          <w:tab w:val="left" w:pos="1804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D4492" w:rsidRPr="00F575DE" w:rsidRDefault="007D4492" w:rsidP="00F575DE">
      <w:pPr>
        <w:pStyle w:val="NoSpacing"/>
        <w:tabs>
          <w:tab w:val="left" w:pos="1804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  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wo other diseases that only attack female catt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49EC" w:rsidRDefault="00AA1277" w:rsidP="007D4492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lk fever</w:t>
      </w:r>
    </w:p>
    <w:p w:rsidR="007149EC" w:rsidRPr="00AA1277" w:rsidRDefault="00AA1277" w:rsidP="007D4492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ginitis</w:t>
      </w: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4431F" w:rsidRDefault="0074431F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49EC" w:rsidRDefault="004C2476" w:rsidP="007149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5C4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03F3A" wp14:editId="6816910C">
                <wp:simplePos x="0" y="0"/>
                <wp:positionH relativeFrom="column">
                  <wp:posOffset>2736215</wp:posOffset>
                </wp:positionH>
                <wp:positionV relativeFrom="paragraph">
                  <wp:posOffset>26782</wp:posOffset>
                </wp:positionV>
                <wp:extent cx="257175" cy="622300"/>
                <wp:effectExtent l="0" t="0" r="285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476" w:rsidRDefault="004C2476" w:rsidP="004C2476"/>
                          <w:p w:rsidR="004C2476" w:rsidRDefault="004C2476" w:rsidP="004C2476">
                            <w:r>
                              <w:t xml:space="preserve">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15.45pt;margin-top:2.1pt;width:20.2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" strokecolor="window">
                <v:textbox>
                  <w:txbxContent>
                    <w:p w:rsidR="004C2476" w:rsidRDefault="004C2476" w:rsidP="004C2476"/>
                    <w:p w:rsidR="004C2476" w:rsidRDefault="004C2476" w:rsidP="004C2476">
                      <w:r>
                        <w:t xml:space="preserve">H </w:t>
                      </w:r>
                    </w:p>
                  </w:txbxContent>
                </v:textbox>
              </v:shape>
            </w:pict>
          </mc:Fallback>
        </mc:AlternateContent>
      </w:r>
      <w:r w:rsidR="007149EC">
        <w:rPr>
          <w:rFonts w:ascii="Times New Roman" w:hAnsi="Times New Roman" w:cs="Times New Roman"/>
          <w:sz w:val="24"/>
          <w:szCs w:val="24"/>
        </w:rPr>
        <w:t>Below in a diagram showing parts of a fence. Use it to answer the questions that follow.</w:t>
      </w:r>
    </w:p>
    <w:p w:rsidR="007149EC" w:rsidRDefault="004C2476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5C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21839" wp14:editId="41F80146">
                <wp:simplePos x="0" y="0"/>
                <wp:positionH relativeFrom="column">
                  <wp:posOffset>1193870</wp:posOffset>
                </wp:positionH>
                <wp:positionV relativeFrom="paragraph">
                  <wp:posOffset>16916</wp:posOffset>
                </wp:positionV>
                <wp:extent cx="247650" cy="491832"/>
                <wp:effectExtent l="0" t="0" r="1905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491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476" w:rsidRDefault="004C2476" w:rsidP="004C2476">
                            <w:r>
                              <w:t xml:space="preserve"> K                                          </w:t>
                            </w:r>
                          </w:p>
                          <w:p w:rsidR="004C2476" w:rsidRDefault="004C2476" w:rsidP="004C2476">
                            <w:r>
                              <w:t xml:space="preserve">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4pt;margin-top:1.35pt;width:19.5pt;height: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" strokecolor="white [3212]">
                <v:textbox>
                  <w:txbxContent>
                    <w:p w:rsidR="004C2476" w:rsidRDefault="004C2476" w:rsidP="004C2476">
                      <w:r>
                        <w:t xml:space="preserve"> </w:t>
                      </w:r>
                      <w:r>
                        <w:t>K</w:t>
                      </w:r>
                      <w:r>
                        <w:t xml:space="preserve">                                          </w:t>
                      </w:r>
                    </w:p>
                    <w:p w:rsidR="004C2476" w:rsidRDefault="004C2476" w:rsidP="004C2476">
                      <w:r>
                        <w:t xml:space="preserve">K </w:t>
                      </w:r>
                    </w:p>
                  </w:txbxContent>
                </v:textbox>
              </v:shape>
            </w:pict>
          </mc:Fallback>
        </mc:AlternateContent>
      </w:r>
    </w:p>
    <w:p w:rsidR="007149EC" w:rsidRDefault="004C2476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5C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9E575" wp14:editId="60147B24">
                <wp:simplePos x="0" y="0"/>
                <wp:positionH relativeFrom="column">
                  <wp:posOffset>3935207</wp:posOffset>
                </wp:positionH>
                <wp:positionV relativeFrom="paragraph">
                  <wp:posOffset>177165</wp:posOffset>
                </wp:positionV>
                <wp:extent cx="209550" cy="3175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476" w:rsidRDefault="004C2476" w:rsidP="004C2476">
                            <w:r>
                              <w:t>J</w:t>
                            </w:r>
                          </w:p>
                          <w:p w:rsidR="004C2476" w:rsidRDefault="004C2476" w:rsidP="004C2476">
                            <w:r>
                              <w:t xml:space="preserve">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9.85pt;margin-top:13.95pt;width:16.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" filled="f" strokecolor="white [3212]">
                <v:textbox>
                  <w:txbxContent>
                    <w:p w:rsidR="004C2476" w:rsidRDefault="004C2476" w:rsidP="004C2476">
                      <w:r>
                        <w:t>J</w:t>
                      </w:r>
                    </w:p>
                    <w:p w:rsidR="004C2476" w:rsidRDefault="004C2476" w:rsidP="004C2476">
                      <w:r>
                        <w:t xml:space="preserve">J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5CE3D8" wp14:editId="279D8DAB">
            <wp:extent cx="565785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18" cy="228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EC" w:rsidRDefault="007149EC" w:rsidP="007149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Identify the type of fence abo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149EC" w:rsidRPr="00AA1277" w:rsidRDefault="00AA1277" w:rsidP="00AA1277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Barbed wire fenc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Wire fence</w:t>
      </w:r>
    </w:p>
    <w:p w:rsidR="007149EC" w:rsidRDefault="007149EC" w:rsidP="00AA12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Name the parts labeled H and 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:rsidR="007149EC" w:rsidRPr="00AA1277" w:rsidRDefault="00AA1277" w:rsidP="00AA1277">
      <w:pPr>
        <w:pStyle w:val="NoSpacing"/>
        <w:tabs>
          <w:tab w:val="left" w:pos="1250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AA1277">
        <w:rPr>
          <w:rFonts w:ascii="Times New Roman" w:hAnsi="Times New Roman" w:cs="Times New Roman"/>
          <w:b/>
          <w:sz w:val="24"/>
          <w:szCs w:val="24"/>
        </w:rPr>
        <w:tab/>
        <w:t>H- king/corner post</w:t>
      </w:r>
    </w:p>
    <w:p w:rsidR="007149EC" w:rsidRPr="00090474" w:rsidRDefault="00AA1277" w:rsidP="00090474">
      <w:pPr>
        <w:pStyle w:val="NoSpacing"/>
        <w:tabs>
          <w:tab w:val="left" w:pos="1250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AA1277">
        <w:rPr>
          <w:rFonts w:ascii="Times New Roman" w:hAnsi="Times New Roman" w:cs="Times New Roman"/>
          <w:b/>
          <w:sz w:val="24"/>
          <w:szCs w:val="24"/>
        </w:rPr>
        <w:tab/>
        <w:t>J – Standard post</w:t>
      </w: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09047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What is the role of t</w:t>
      </w:r>
      <w:r w:rsidR="00090474">
        <w:rPr>
          <w:rFonts w:ascii="Times New Roman" w:hAnsi="Times New Roman" w:cs="Times New Roman"/>
          <w:sz w:val="24"/>
          <w:szCs w:val="24"/>
        </w:rPr>
        <w:t xml:space="preserve">he part labeled K? </w:t>
      </w:r>
      <w:r w:rsidR="00090474">
        <w:rPr>
          <w:rFonts w:ascii="Times New Roman" w:hAnsi="Times New Roman" w:cs="Times New Roman"/>
          <w:sz w:val="24"/>
          <w:szCs w:val="24"/>
        </w:rPr>
        <w:tab/>
      </w:r>
      <w:r w:rsidR="00090474">
        <w:rPr>
          <w:rFonts w:ascii="Times New Roman" w:hAnsi="Times New Roman" w:cs="Times New Roman"/>
          <w:sz w:val="24"/>
          <w:szCs w:val="24"/>
        </w:rPr>
        <w:tab/>
      </w:r>
      <w:r w:rsidR="00090474">
        <w:rPr>
          <w:rFonts w:ascii="Times New Roman" w:hAnsi="Times New Roman" w:cs="Times New Roman"/>
          <w:sz w:val="24"/>
          <w:szCs w:val="24"/>
        </w:rPr>
        <w:tab/>
      </w:r>
      <w:r w:rsidR="00090474">
        <w:rPr>
          <w:rFonts w:ascii="Times New Roman" w:hAnsi="Times New Roman" w:cs="Times New Roman"/>
          <w:sz w:val="24"/>
          <w:szCs w:val="24"/>
        </w:rPr>
        <w:tab/>
      </w:r>
      <w:r w:rsidR="00090474">
        <w:rPr>
          <w:rFonts w:ascii="Times New Roman" w:hAnsi="Times New Roman" w:cs="Times New Roman"/>
          <w:sz w:val="24"/>
          <w:szCs w:val="24"/>
        </w:rPr>
        <w:tab/>
      </w:r>
      <w:r w:rsidR="00090474">
        <w:rPr>
          <w:rFonts w:ascii="Times New Roman" w:hAnsi="Times New Roman" w:cs="Times New Roman"/>
          <w:sz w:val="24"/>
          <w:szCs w:val="24"/>
        </w:rPr>
        <w:tab/>
      </w:r>
      <w:r w:rsidR="00090474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149EC" w:rsidRPr="00090474" w:rsidRDefault="00090474" w:rsidP="00090474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 support to the King post</w:t>
      </w:r>
    </w:p>
    <w:p w:rsidR="007149EC" w:rsidRDefault="007149EC" w:rsidP="000904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On the diagram, draw a dropper in the right posi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D17FA" w:rsidRDefault="00090474" w:rsidP="006D17FA">
      <w:pPr>
        <w:pStyle w:val="NoSpacing"/>
        <w:tabs>
          <w:tab w:val="left" w:pos="1250"/>
        </w:tabs>
        <w:ind w:left="1250"/>
        <w:rPr>
          <w:rFonts w:ascii="Times New Roman" w:hAnsi="Times New Roman" w:cs="Times New Roman"/>
          <w:b/>
          <w:sz w:val="24"/>
          <w:szCs w:val="24"/>
        </w:rPr>
      </w:pPr>
      <w:r w:rsidRPr="00090474">
        <w:rPr>
          <w:rFonts w:ascii="Times New Roman" w:hAnsi="Times New Roman" w:cs="Times New Roman"/>
          <w:b/>
          <w:sz w:val="24"/>
          <w:szCs w:val="24"/>
        </w:rPr>
        <w:tab/>
        <w:t xml:space="preserve">- NB: The dropper should be between two standards interwoven btw the wire </w:t>
      </w:r>
    </w:p>
    <w:p w:rsidR="007149EC" w:rsidRDefault="006D17FA" w:rsidP="006D17FA">
      <w:pPr>
        <w:pStyle w:val="NoSpacing"/>
        <w:tabs>
          <w:tab w:val="left" w:pos="1250"/>
        </w:tabs>
        <w:ind w:left="12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090474" w:rsidRPr="00090474">
        <w:rPr>
          <w:rFonts w:ascii="Times New Roman" w:hAnsi="Times New Roman" w:cs="Times New Roman"/>
          <w:b/>
          <w:sz w:val="24"/>
          <w:szCs w:val="24"/>
        </w:rPr>
        <w:t>strands</w:t>
      </w:r>
      <w:proofErr w:type="gramEnd"/>
      <w:r w:rsidR="00090474" w:rsidRPr="00090474">
        <w:rPr>
          <w:rFonts w:ascii="Times New Roman" w:hAnsi="Times New Roman" w:cs="Times New Roman"/>
          <w:b/>
          <w:sz w:val="24"/>
          <w:szCs w:val="24"/>
        </w:rPr>
        <w:t xml:space="preserve"> and not touching the ground</w:t>
      </w:r>
    </w:p>
    <w:p w:rsidR="006D17FA" w:rsidRPr="00090474" w:rsidRDefault="006D17FA" w:rsidP="006D17FA">
      <w:pPr>
        <w:pStyle w:val="NoSpacing"/>
        <w:tabs>
          <w:tab w:val="left" w:pos="1250"/>
        </w:tabs>
        <w:ind w:left="1250"/>
        <w:rPr>
          <w:rFonts w:ascii="Times New Roman" w:hAnsi="Times New Roman" w:cs="Times New Roman"/>
          <w:b/>
          <w:sz w:val="24"/>
          <w:szCs w:val="24"/>
        </w:rPr>
      </w:pPr>
    </w:p>
    <w:p w:rsidR="007149EC" w:rsidRDefault="007149EC" w:rsidP="000904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6D17FA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D29">
        <w:rPr>
          <w:rFonts w:ascii="Times New Roman" w:hAnsi="Times New Roman" w:cs="Times New Roman"/>
          <w:b/>
          <w:sz w:val="24"/>
          <w:szCs w:val="24"/>
          <w:u w:val="single"/>
        </w:rPr>
        <w:t>SECTION C</w:t>
      </w:r>
      <w:r w:rsidR="006D17F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11D29">
        <w:rPr>
          <w:rFonts w:ascii="Times New Roman" w:hAnsi="Times New Roman" w:cs="Times New Roman"/>
          <w:b/>
          <w:sz w:val="24"/>
          <w:szCs w:val="24"/>
          <w:u w:val="single"/>
        </w:rPr>
        <w:t xml:space="preserve"> (40M</w:t>
      </w:r>
      <w:r w:rsidR="006D17FA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Pr="00C11D29">
        <w:rPr>
          <w:rFonts w:ascii="Times New Roman" w:hAnsi="Times New Roman" w:cs="Times New Roman"/>
          <w:b/>
          <w:sz w:val="24"/>
          <w:szCs w:val="24"/>
          <w:u w:val="single"/>
        </w:rPr>
        <w:t>KS)</w:t>
      </w:r>
    </w:p>
    <w:p w:rsidR="006D17FA" w:rsidRPr="00C11D29" w:rsidRDefault="006D17FA" w:rsidP="006D17FA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49EC" w:rsidRDefault="007149EC" w:rsidP="007149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Discuss bloat under the following sub-headings.</w:t>
      </w: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(i) Species of animals effected.</w:t>
      </w:r>
      <w:r w:rsidR="00090474">
        <w:rPr>
          <w:rFonts w:ascii="Times New Roman" w:hAnsi="Times New Roman" w:cs="Times New Roman"/>
          <w:sz w:val="24"/>
          <w:szCs w:val="24"/>
        </w:rPr>
        <w:t xml:space="preserve"> </w:t>
      </w:r>
      <w:r w:rsidR="00090474" w:rsidRPr="00090474">
        <w:rPr>
          <w:rFonts w:ascii="Times New Roman" w:hAnsi="Times New Roman" w:cs="Times New Roman"/>
          <w:b/>
          <w:sz w:val="24"/>
          <w:szCs w:val="24"/>
        </w:rPr>
        <w:t>cattle, sheep</w:t>
      </w:r>
      <w:proofErr w:type="gramStart"/>
      <w:r w:rsidR="00090474" w:rsidRPr="00090474">
        <w:rPr>
          <w:rFonts w:ascii="Times New Roman" w:hAnsi="Times New Roman" w:cs="Times New Roman"/>
          <w:b/>
          <w:sz w:val="24"/>
          <w:szCs w:val="24"/>
        </w:rPr>
        <w:t>,  goats</w:t>
      </w:r>
      <w:proofErr w:type="gramEnd"/>
      <w:r w:rsidRPr="00090474">
        <w:rPr>
          <w:rFonts w:ascii="Times New Roman" w:hAnsi="Times New Roman" w:cs="Times New Roman"/>
          <w:b/>
          <w:sz w:val="24"/>
          <w:szCs w:val="24"/>
        </w:rPr>
        <w:tab/>
      </w:r>
      <w:r w:rsidRPr="00090474">
        <w:rPr>
          <w:rFonts w:ascii="Times New Roman" w:hAnsi="Times New Roman" w:cs="Times New Roman"/>
          <w:b/>
          <w:sz w:val="24"/>
          <w:szCs w:val="24"/>
        </w:rPr>
        <w:tab/>
      </w:r>
      <w:r w:rsidR="00090474">
        <w:rPr>
          <w:rFonts w:ascii="Times New Roman" w:hAnsi="Times New Roman" w:cs="Times New Roman"/>
          <w:sz w:val="24"/>
          <w:szCs w:val="24"/>
        </w:rPr>
        <w:tab/>
      </w:r>
      <w:r w:rsidR="00090474">
        <w:rPr>
          <w:rFonts w:ascii="Times New Roman" w:hAnsi="Times New Roman" w:cs="Times New Roman"/>
          <w:sz w:val="24"/>
          <w:szCs w:val="24"/>
        </w:rPr>
        <w:tab/>
      </w:r>
      <w:r w:rsidR="000904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090474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Causes of the disease.</w:t>
      </w:r>
    </w:p>
    <w:p w:rsidR="00090474" w:rsidRPr="00090474" w:rsidRDefault="00090474" w:rsidP="001839B8">
      <w:pPr>
        <w:pStyle w:val="NoSpacing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90474">
        <w:rPr>
          <w:rFonts w:ascii="Times New Roman" w:hAnsi="Times New Roman" w:cs="Times New Roman"/>
          <w:b/>
          <w:sz w:val="24"/>
          <w:szCs w:val="24"/>
        </w:rPr>
        <w:t>Obstruction of the esophagus</w:t>
      </w:r>
    </w:p>
    <w:p w:rsidR="00090474" w:rsidRPr="00090474" w:rsidRDefault="00090474" w:rsidP="001839B8">
      <w:pPr>
        <w:pStyle w:val="NoSpacing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90474">
        <w:rPr>
          <w:rFonts w:ascii="Times New Roman" w:hAnsi="Times New Roman" w:cs="Times New Roman"/>
          <w:b/>
          <w:sz w:val="24"/>
          <w:szCs w:val="24"/>
        </w:rPr>
        <w:t>Abnormal pressure on the esophagus due to swelling</w:t>
      </w:r>
    </w:p>
    <w:p w:rsidR="00090474" w:rsidRPr="00090474" w:rsidRDefault="00090474" w:rsidP="001839B8">
      <w:pPr>
        <w:pStyle w:val="NoSpacing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90474">
        <w:rPr>
          <w:rFonts w:ascii="Times New Roman" w:hAnsi="Times New Roman" w:cs="Times New Roman"/>
          <w:b/>
          <w:sz w:val="24"/>
          <w:szCs w:val="24"/>
        </w:rPr>
        <w:t>Indigestion</w:t>
      </w:r>
    </w:p>
    <w:p w:rsidR="00090474" w:rsidRDefault="00090474" w:rsidP="001839B8">
      <w:pPr>
        <w:pStyle w:val="NoSpacing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90474">
        <w:rPr>
          <w:rFonts w:ascii="Times New Roman" w:hAnsi="Times New Roman" w:cs="Times New Roman"/>
          <w:b/>
          <w:sz w:val="24"/>
          <w:szCs w:val="24"/>
        </w:rPr>
        <w:t>Feeding animal on lush pastures</w:t>
      </w:r>
    </w:p>
    <w:p w:rsidR="007149EC" w:rsidRDefault="007149EC" w:rsidP="0009047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90474">
        <w:rPr>
          <w:rFonts w:ascii="Times New Roman" w:hAnsi="Times New Roman" w:cs="Times New Roman"/>
          <w:sz w:val="24"/>
          <w:szCs w:val="24"/>
        </w:rPr>
        <w:tab/>
      </w:r>
      <w:r w:rsidR="00090474">
        <w:rPr>
          <w:rFonts w:ascii="Times New Roman" w:hAnsi="Times New Roman" w:cs="Times New Roman"/>
          <w:sz w:val="24"/>
          <w:szCs w:val="24"/>
        </w:rPr>
        <w:tab/>
      </w:r>
      <w:r w:rsidR="000904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090474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Symptoms</w:t>
      </w:r>
      <w:r w:rsidR="00090474">
        <w:rPr>
          <w:rFonts w:ascii="Times New Roman" w:hAnsi="Times New Roman" w:cs="Times New Roman"/>
          <w:sz w:val="24"/>
          <w:szCs w:val="24"/>
        </w:rPr>
        <w:tab/>
      </w:r>
    </w:p>
    <w:p w:rsidR="00090474" w:rsidRPr="00090474" w:rsidRDefault="00090474" w:rsidP="00FA7EA6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ension of left side of abdomen</w:t>
      </w:r>
    </w:p>
    <w:p w:rsidR="00090474" w:rsidRPr="00090474" w:rsidRDefault="00090474" w:rsidP="00FA7EA6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fficulty in breathing</w:t>
      </w:r>
    </w:p>
    <w:p w:rsidR="00090474" w:rsidRPr="00090474" w:rsidRDefault="00090474" w:rsidP="00FA7EA6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use salivation</w:t>
      </w:r>
    </w:p>
    <w:p w:rsidR="00090474" w:rsidRPr="00090474" w:rsidRDefault="00090474" w:rsidP="00FA7EA6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imal lies down an is unable to stand</w:t>
      </w:r>
    </w:p>
    <w:p w:rsidR="00090474" w:rsidRPr="00090474" w:rsidRDefault="00090474" w:rsidP="00FA7EA6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unting and kicking at the belly</w:t>
      </w:r>
    </w:p>
    <w:p w:rsidR="00090474" w:rsidRPr="00090474" w:rsidRDefault="00090474" w:rsidP="00FA7EA6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ath within hours</w:t>
      </w:r>
    </w:p>
    <w:p w:rsidR="007149EC" w:rsidRDefault="00090474" w:rsidP="0009047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 Contr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90474" w:rsidRDefault="00090474" w:rsidP="00FA7EA6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ide dry roughages</w:t>
      </w:r>
    </w:p>
    <w:p w:rsidR="00090474" w:rsidRDefault="00090474" w:rsidP="00FA7EA6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ed animals on wilted grass and pasture legumes</w:t>
      </w:r>
    </w:p>
    <w:p w:rsidR="00090474" w:rsidRPr="00090474" w:rsidRDefault="00090474" w:rsidP="00090474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Discuss various types of tools required to construct a barbed wire fen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5mks)</w:t>
      </w:r>
    </w:p>
    <w:p w:rsidR="00090474" w:rsidRPr="00090474" w:rsidRDefault="00090474" w:rsidP="00FA7EA6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pe measure: to determine distances </w:t>
      </w:r>
      <w:r w:rsidR="001839B8">
        <w:rPr>
          <w:rFonts w:ascii="Times New Roman" w:hAnsi="Times New Roman" w:cs="Times New Roman"/>
          <w:b/>
          <w:sz w:val="24"/>
          <w:szCs w:val="24"/>
        </w:rPr>
        <w:t>between</w:t>
      </w:r>
      <w:r>
        <w:rPr>
          <w:rFonts w:ascii="Times New Roman" w:hAnsi="Times New Roman" w:cs="Times New Roman"/>
          <w:b/>
          <w:sz w:val="24"/>
          <w:szCs w:val="24"/>
        </w:rPr>
        <w:t xml:space="preserve"> posts.</w:t>
      </w:r>
    </w:p>
    <w:p w:rsidR="00090474" w:rsidRPr="00090474" w:rsidRDefault="00090474" w:rsidP="00FA7EA6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arpened sticks: to mark points for holes</w:t>
      </w:r>
    </w:p>
    <w:p w:rsidR="00090474" w:rsidRPr="00090474" w:rsidRDefault="00090474" w:rsidP="00FA7EA6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Ho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igger: To dig holes where posts are to be placed.</w:t>
      </w:r>
    </w:p>
    <w:p w:rsidR="00090474" w:rsidRPr="00090474" w:rsidRDefault="00090474" w:rsidP="00FA7EA6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air of pliers. To cut the wire/tighter/splice the wire</w:t>
      </w:r>
    </w:p>
    <w:p w:rsidR="00090474" w:rsidRPr="00090474" w:rsidRDefault="00090474" w:rsidP="00FA7EA6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w hammer: to drive in and remove fencing staples/nails</w:t>
      </w:r>
    </w:p>
    <w:p w:rsidR="00090474" w:rsidRPr="004F7D5A" w:rsidRDefault="00090474" w:rsidP="00FA7EA6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re strainer: To </w:t>
      </w:r>
      <w:r w:rsidR="004F7D5A">
        <w:rPr>
          <w:rFonts w:ascii="Times New Roman" w:hAnsi="Times New Roman" w:cs="Times New Roman"/>
          <w:b/>
          <w:sz w:val="24"/>
          <w:szCs w:val="24"/>
        </w:rPr>
        <w:t>stretch/ strengthen the wire strands</w:t>
      </w:r>
    </w:p>
    <w:p w:rsidR="004F7D5A" w:rsidRPr="00FA7EA6" w:rsidRDefault="004F7D5A" w:rsidP="00FA7EA6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mming stick: For firming concrete around the fencing posts. </w:t>
      </w:r>
    </w:p>
    <w:p w:rsidR="00FA7EA6" w:rsidRPr="00FF33A7" w:rsidRDefault="00FA7EA6" w:rsidP="00FA7E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33A7" w:rsidRDefault="00FF33A7" w:rsidP="0009047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Describe various cultural uses of livestoc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8mks)</w:t>
      </w:r>
    </w:p>
    <w:p w:rsidR="00FF33A7" w:rsidRPr="00FF33A7" w:rsidRDefault="00FF33A7" w:rsidP="00FF33A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s symbols: one is regarded wealthy on owning large herds of cattle, sheep or goats.</w:t>
      </w:r>
    </w:p>
    <w:p w:rsidR="00FF33A7" w:rsidRPr="00925C87" w:rsidRDefault="00FF33A7" w:rsidP="00FF33A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dium of exchange: livestock were used during barter trade </w:t>
      </w:r>
    </w:p>
    <w:p w:rsidR="00925C87" w:rsidRPr="00925C87" w:rsidRDefault="00925C87" w:rsidP="00FF33A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al ceremonies: Ceremonies like marriage and funerals had live or slaughtered animals.</w:t>
      </w:r>
    </w:p>
    <w:p w:rsidR="00925C87" w:rsidRPr="00FA7EA6" w:rsidRDefault="00925C87" w:rsidP="00FF33A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reational purpose. Some activities like cock fighting, bull fighting, made people utilize their time constructively.</w:t>
      </w:r>
    </w:p>
    <w:p w:rsidR="00FA7EA6" w:rsidRDefault="00FA7EA6" w:rsidP="00FA7E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7EA6" w:rsidRDefault="00FA7EA6" w:rsidP="00FA7E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Describe various livestock rearing practic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2mks)</w:t>
      </w:r>
    </w:p>
    <w:p w:rsidR="00925C87" w:rsidRPr="00925C87" w:rsidRDefault="00925C87" w:rsidP="00925C8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eding – enhances maintenance and productivity of the animal. Also important in preventing diseases in animals</w:t>
      </w:r>
    </w:p>
    <w:p w:rsidR="00925C87" w:rsidRPr="00925C87" w:rsidRDefault="00925C87" w:rsidP="00925C8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site and disease control. Ensures animals remain healthy and productive</w:t>
      </w:r>
    </w:p>
    <w:p w:rsidR="00925C87" w:rsidRPr="00925C87" w:rsidRDefault="00925C87" w:rsidP="00925C8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eding practices: Ensures multiplication of healthy animals</w:t>
      </w:r>
    </w:p>
    <w:p w:rsidR="00925C87" w:rsidRPr="00925C87" w:rsidRDefault="00925C87" w:rsidP="00925C8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ication: Facilitates record keeping and other aspects of livestock management</w:t>
      </w:r>
    </w:p>
    <w:p w:rsidR="00925C87" w:rsidRPr="00925C87" w:rsidRDefault="00925C87" w:rsidP="00925C8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eaking: important in poultry t</w:t>
      </w:r>
      <w:r w:rsidR="00D71884">
        <w:rPr>
          <w:rFonts w:ascii="Times New Roman" w:hAnsi="Times New Roman" w:cs="Times New Roman"/>
          <w:b/>
          <w:sz w:val="24"/>
          <w:szCs w:val="24"/>
        </w:rPr>
        <w:t xml:space="preserve">o control vices </w:t>
      </w:r>
      <w:proofErr w:type="spellStart"/>
      <w:r w:rsidR="00D71884">
        <w:rPr>
          <w:rFonts w:ascii="Times New Roman" w:hAnsi="Times New Roman" w:cs="Times New Roman"/>
          <w:b/>
          <w:sz w:val="24"/>
          <w:szCs w:val="24"/>
        </w:rPr>
        <w:t>e.g</w:t>
      </w:r>
      <w:proofErr w:type="spellEnd"/>
      <w:r w:rsidR="00D71884">
        <w:rPr>
          <w:rFonts w:ascii="Times New Roman" w:hAnsi="Times New Roman" w:cs="Times New Roman"/>
          <w:b/>
          <w:sz w:val="24"/>
          <w:szCs w:val="24"/>
        </w:rPr>
        <w:t xml:space="preserve">  cannibalism</w:t>
      </w:r>
      <w:r>
        <w:rPr>
          <w:rFonts w:ascii="Times New Roman" w:hAnsi="Times New Roman" w:cs="Times New Roman"/>
          <w:b/>
          <w:sz w:val="24"/>
          <w:szCs w:val="24"/>
        </w:rPr>
        <w:t xml:space="preserve"> and egg eating</w:t>
      </w:r>
    </w:p>
    <w:p w:rsidR="00925C87" w:rsidRPr="003250E8" w:rsidRDefault="00925C87" w:rsidP="00925C8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oth clipping: Removal of canine teeth in piglet 24 h</w:t>
      </w:r>
      <w:r w:rsidR="00D71884">
        <w:rPr>
          <w:rFonts w:ascii="Times New Roman" w:hAnsi="Times New Roman" w:cs="Times New Roman"/>
          <w:b/>
          <w:sz w:val="24"/>
          <w:szCs w:val="24"/>
        </w:rPr>
        <w:t>ou</w:t>
      </w:r>
      <w:r>
        <w:rPr>
          <w:rFonts w:ascii="Times New Roman" w:hAnsi="Times New Roman" w:cs="Times New Roman"/>
          <w:b/>
          <w:sz w:val="24"/>
          <w:szCs w:val="24"/>
        </w:rPr>
        <w:t>rs after birth</w:t>
      </w:r>
    </w:p>
    <w:p w:rsidR="003250E8" w:rsidRPr="00D71884" w:rsidRDefault="003250E8" w:rsidP="00925C8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lling: removal of unproductive animals from a breeding herd.</w:t>
      </w:r>
    </w:p>
    <w:p w:rsidR="00D71884" w:rsidRDefault="00D71884" w:rsidP="00FA7E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State four functions of vitamins in livestock nutri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mks)</w:t>
      </w:r>
    </w:p>
    <w:p w:rsidR="00440F9E" w:rsidRPr="00700771" w:rsidRDefault="00440F9E" w:rsidP="00440F9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700771">
        <w:rPr>
          <w:rFonts w:ascii="Times New Roman" w:hAnsi="Times New Roman" w:cs="Times New Roman"/>
          <w:b/>
          <w:sz w:val="24"/>
          <w:szCs w:val="24"/>
        </w:rPr>
        <w:t>Promote growth</w:t>
      </w:r>
    </w:p>
    <w:p w:rsidR="00440F9E" w:rsidRPr="00700771" w:rsidRDefault="00440F9E" w:rsidP="00440F9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700771">
        <w:rPr>
          <w:rFonts w:ascii="Times New Roman" w:hAnsi="Times New Roman" w:cs="Times New Roman"/>
          <w:b/>
          <w:sz w:val="24"/>
          <w:szCs w:val="24"/>
        </w:rPr>
        <w:t>Help in blood clotting</w:t>
      </w:r>
    </w:p>
    <w:p w:rsidR="00440F9E" w:rsidRPr="00700771" w:rsidRDefault="00440F9E" w:rsidP="00440F9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700771">
        <w:rPr>
          <w:rFonts w:ascii="Times New Roman" w:hAnsi="Times New Roman" w:cs="Times New Roman"/>
          <w:b/>
          <w:sz w:val="24"/>
          <w:szCs w:val="24"/>
        </w:rPr>
        <w:t>Help in bone formation</w:t>
      </w:r>
    </w:p>
    <w:p w:rsidR="00440F9E" w:rsidRPr="00700771" w:rsidRDefault="00440F9E" w:rsidP="00440F9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700771">
        <w:rPr>
          <w:rFonts w:ascii="Times New Roman" w:hAnsi="Times New Roman" w:cs="Times New Roman"/>
          <w:b/>
          <w:sz w:val="24"/>
          <w:szCs w:val="24"/>
        </w:rPr>
        <w:t xml:space="preserve">Help in </w:t>
      </w:r>
      <w:r w:rsidR="00700771" w:rsidRPr="00700771">
        <w:rPr>
          <w:rFonts w:ascii="Times New Roman" w:hAnsi="Times New Roman" w:cs="Times New Roman"/>
          <w:b/>
          <w:sz w:val="24"/>
          <w:szCs w:val="24"/>
        </w:rPr>
        <w:t>muscular</w:t>
      </w:r>
      <w:r w:rsidRPr="00700771">
        <w:rPr>
          <w:rFonts w:ascii="Times New Roman" w:hAnsi="Times New Roman" w:cs="Times New Roman"/>
          <w:b/>
          <w:sz w:val="24"/>
          <w:szCs w:val="24"/>
        </w:rPr>
        <w:t xml:space="preserve"> activity</w:t>
      </w:r>
    </w:p>
    <w:p w:rsidR="00440F9E" w:rsidRPr="00700771" w:rsidRDefault="00440F9E" w:rsidP="00440F9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700771">
        <w:rPr>
          <w:rFonts w:ascii="Times New Roman" w:hAnsi="Times New Roman" w:cs="Times New Roman"/>
          <w:b/>
          <w:sz w:val="24"/>
          <w:szCs w:val="24"/>
        </w:rPr>
        <w:t>Prevents disease in animals</w:t>
      </w:r>
    </w:p>
    <w:p w:rsidR="00440F9E" w:rsidRDefault="00440F9E" w:rsidP="00440F9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700771">
        <w:rPr>
          <w:rFonts w:ascii="Times New Roman" w:hAnsi="Times New Roman" w:cs="Times New Roman"/>
          <w:b/>
          <w:sz w:val="24"/>
          <w:szCs w:val="24"/>
        </w:rPr>
        <w:t>Act as organic catalysts in various metabolic and physiological reactions.</w:t>
      </w:r>
    </w:p>
    <w:p w:rsidR="00D71884" w:rsidRDefault="00D71884" w:rsidP="00D718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1884" w:rsidRDefault="00D71884" w:rsidP="00D718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1884" w:rsidRDefault="00D71884" w:rsidP="00D718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1884" w:rsidRDefault="00D71884" w:rsidP="00D718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431F" w:rsidRDefault="0074431F" w:rsidP="00D718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1884" w:rsidRDefault="00D71884" w:rsidP="00D718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431F" w:rsidRPr="00700771" w:rsidRDefault="0074431F" w:rsidP="00D718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40F9E" w:rsidRDefault="00440F9E" w:rsidP="00440F9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</w:p>
    <w:p w:rsidR="007149EC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 Tabulate the differences between digestion in ruminants and non-ruminan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:rsidR="004011AE" w:rsidRDefault="004011AE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5026"/>
        <w:gridCol w:w="4442"/>
      </w:tblGrid>
      <w:tr w:rsidR="004011AE" w:rsidRPr="00366AF5" w:rsidTr="00C75C23">
        <w:tc>
          <w:tcPr>
            <w:tcW w:w="5026" w:type="dxa"/>
          </w:tcPr>
          <w:p w:rsidR="004011AE" w:rsidRPr="00366AF5" w:rsidRDefault="004011AE" w:rsidP="007149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F5">
              <w:rPr>
                <w:rFonts w:ascii="Times New Roman" w:hAnsi="Times New Roman" w:cs="Times New Roman"/>
                <w:b/>
                <w:sz w:val="24"/>
                <w:szCs w:val="24"/>
              </w:rPr>
              <w:t>Ruminants</w:t>
            </w:r>
          </w:p>
        </w:tc>
        <w:tc>
          <w:tcPr>
            <w:tcW w:w="4442" w:type="dxa"/>
          </w:tcPr>
          <w:p w:rsidR="004011AE" w:rsidRPr="00366AF5" w:rsidRDefault="004011AE" w:rsidP="007149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F5">
              <w:rPr>
                <w:rFonts w:ascii="Times New Roman" w:hAnsi="Times New Roman" w:cs="Times New Roman"/>
                <w:b/>
                <w:sz w:val="24"/>
                <w:szCs w:val="24"/>
              </w:rPr>
              <w:t>Non - ruminants</w:t>
            </w:r>
          </w:p>
        </w:tc>
      </w:tr>
      <w:tr w:rsidR="004011AE" w:rsidRPr="00366AF5" w:rsidTr="00C75C23">
        <w:tc>
          <w:tcPr>
            <w:tcW w:w="5026" w:type="dxa"/>
          </w:tcPr>
          <w:p w:rsidR="004011AE" w:rsidRPr="00366AF5" w:rsidRDefault="004011AE" w:rsidP="007149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F5">
              <w:rPr>
                <w:rFonts w:ascii="Times New Roman" w:hAnsi="Times New Roman" w:cs="Times New Roman"/>
                <w:b/>
                <w:sz w:val="24"/>
                <w:szCs w:val="24"/>
              </w:rPr>
              <w:t>(i) chew cud</w:t>
            </w:r>
          </w:p>
        </w:tc>
        <w:tc>
          <w:tcPr>
            <w:tcW w:w="4442" w:type="dxa"/>
          </w:tcPr>
          <w:p w:rsidR="004011AE" w:rsidRPr="00366AF5" w:rsidRDefault="007B079B" w:rsidP="007149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-    </w:t>
            </w:r>
            <w:r w:rsidR="004011AE" w:rsidRPr="00366AF5">
              <w:rPr>
                <w:rFonts w:ascii="Times New Roman" w:hAnsi="Times New Roman" w:cs="Times New Roman"/>
                <w:b/>
                <w:sz w:val="24"/>
                <w:szCs w:val="24"/>
              </w:rPr>
              <w:t>Do not chew cud</w:t>
            </w:r>
          </w:p>
        </w:tc>
      </w:tr>
      <w:tr w:rsidR="004011AE" w:rsidRPr="00366AF5" w:rsidTr="00C75C23">
        <w:tc>
          <w:tcPr>
            <w:tcW w:w="5026" w:type="dxa"/>
          </w:tcPr>
          <w:p w:rsidR="004011AE" w:rsidRPr="00366AF5" w:rsidRDefault="004011AE" w:rsidP="007149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F5">
              <w:rPr>
                <w:rFonts w:ascii="Times New Roman" w:hAnsi="Times New Roman" w:cs="Times New Roman"/>
                <w:b/>
                <w:sz w:val="24"/>
                <w:szCs w:val="24"/>
              </w:rPr>
              <w:t>(ii) Have four stomach chamber (poly</w:t>
            </w:r>
          </w:p>
        </w:tc>
        <w:tc>
          <w:tcPr>
            <w:tcW w:w="4442" w:type="dxa"/>
          </w:tcPr>
          <w:p w:rsidR="004011AE" w:rsidRPr="00366AF5" w:rsidRDefault="004011AE" w:rsidP="004011AE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one stomach chamber </w:t>
            </w:r>
            <w:r w:rsidR="007B0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66AF5">
              <w:rPr>
                <w:rFonts w:ascii="Times New Roman" w:hAnsi="Times New Roman" w:cs="Times New Roman"/>
                <w:b/>
                <w:sz w:val="24"/>
                <w:szCs w:val="24"/>
              </w:rPr>
              <w:t>(mono</w:t>
            </w:r>
            <w:r w:rsidR="007B07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66AF5">
              <w:rPr>
                <w:rFonts w:ascii="Times New Roman" w:hAnsi="Times New Roman" w:cs="Times New Roman"/>
                <w:b/>
                <w:sz w:val="24"/>
                <w:szCs w:val="24"/>
              </w:rPr>
              <w:t>gastric</w:t>
            </w:r>
          </w:p>
        </w:tc>
      </w:tr>
      <w:tr w:rsidR="004011AE" w:rsidRPr="00366AF5" w:rsidTr="00C75C23">
        <w:tc>
          <w:tcPr>
            <w:tcW w:w="5026" w:type="dxa"/>
          </w:tcPr>
          <w:p w:rsidR="004011AE" w:rsidRPr="00366AF5" w:rsidRDefault="004011AE" w:rsidP="007149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F5">
              <w:rPr>
                <w:rFonts w:ascii="Times New Roman" w:hAnsi="Times New Roman" w:cs="Times New Roman"/>
                <w:b/>
                <w:sz w:val="24"/>
                <w:szCs w:val="24"/>
              </w:rPr>
              <w:t>(iii) Regurgitate food</w:t>
            </w:r>
          </w:p>
        </w:tc>
        <w:tc>
          <w:tcPr>
            <w:tcW w:w="4442" w:type="dxa"/>
          </w:tcPr>
          <w:p w:rsidR="004011AE" w:rsidRPr="00366AF5" w:rsidRDefault="004011AE" w:rsidP="004011AE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F5">
              <w:rPr>
                <w:rFonts w:ascii="Times New Roman" w:hAnsi="Times New Roman" w:cs="Times New Roman"/>
                <w:b/>
                <w:sz w:val="24"/>
                <w:szCs w:val="24"/>
              </w:rPr>
              <w:t>Cannot regurgitate food once swallowed</w:t>
            </w:r>
          </w:p>
        </w:tc>
      </w:tr>
      <w:tr w:rsidR="004011AE" w:rsidRPr="00366AF5" w:rsidTr="00C75C23">
        <w:tc>
          <w:tcPr>
            <w:tcW w:w="5026" w:type="dxa"/>
          </w:tcPr>
          <w:p w:rsidR="004011AE" w:rsidRPr="00366AF5" w:rsidRDefault="004011AE" w:rsidP="007149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F5">
              <w:rPr>
                <w:rFonts w:ascii="Times New Roman" w:hAnsi="Times New Roman" w:cs="Times New Roman"/>
                <w:b/>
                <w:sz w:val="24"/>
                <w:szCs w:val="24"/>
              </w:rPr>
              <w:t>(iv) Digest cellulose</w:t>
            </w:r>
          </w:p>
        </w:tc>
        <w:tc>
          <w:tcPr>
            <w:tcW w:w="4442" w:type="dxa"/>
          </w:tcPr>
          <w:p w:rsidR="004011AE" w:rsidRPr="00366AF5" w:rsidRDefault="004011AE" w:rsidP="004011AE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F5">
              <w:rPr>
                <w:rFonts w:ascii="Times New Roman" w:hAnsi="Times New Roman" w:cs="Times New Roman"/>
                <w:b/>
                <w:sz w:val="24"/>
                <w:szCs w:val="24"/>
              </w:rPr>
              <w:t>Cannot digest cellulose</w:t>
            </w:r>
          </w:p>
        </w:tc>
      </w:tr>
      <w:tr w:rsidR="004011AE" w:rsidRPr="00366AF5" w:rsidTr="00C75C23">
        <w:tc>
          <w:tcPr>
            <w:tcW w:w="5026" w:type="dxa"/>
          </w:tcPr>
          <w:p w:rsidR="004011AE" w:rsidRPr="00366AF5" w:rsidRDefault="004011AE" w:rsidP="007149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F5">
              <w:rPr>
                <w:rFonts w:ascii="Times New Roman" w:hAnsi="Times New Roman" w:cs="Times New Roman"/>
                <w:b/>
                <w:sz w:val="24"/>
                <w:szCs w:val="24"/>
              </w:rPr>
              <w:t>(v) Have no ptyalin in saliva</w:t>
            </w:r>
          </w:p>
        </w:tc>
        <w:tc>
          <w:tcPr>
            <w:tcW w:w="4442" w:type="dxa"/>
          </w:tcPr>
          <w:p w:rsidR="004011AE" w:rsidRPr="00366AF5" w:rsidRDefault="004011AE" w:rsidP="004011AE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F5">
              <w:rPr>
                <w:rFonts w:ascii="Times New Roman" w:hAnsi="Times New Roman" w:cs="Times New Roman"/>
                <w:b/>
                <w:sz w:val="24"/>
                <w:szCs w:val="24"/>
              </w:rPr>
              <w:t>Have ptyalin in saliva</w:t>
            </w:r>
          </w:p>
        </w:tc>
      </w:tr>
      <w:tr w:rsidR="00366AF5" w:rsidRPr="00366AF5" w:rsidTr="00C75C23">
        <w:tc>
          <w:tcPr>
            <w:tcW w:w="5026" w:type="dxa"/>
          </w:tcPr>
          <w:p w:rsidR="00366AF5" w:rsidRPr="00366AF5" w:rsidRDefault="00366AF5" w:rsidP="007149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vi) Most digestion and absorption takes place in the rumen</w:t>
            </w:r>
          </w:p>
        </w:tc>
        <w:tc>
          <w:tcPr>
            <w:tcW w:w="4442" w:type="dxa"/>
          </w:tcPr>
          <w:p w:rsidR="00366AF5" w:rsidRPr="00366AF5" w:rsidRDefault="00366AF5" w:rsidP="004011AE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st digestion and absorption takes place in the small intestines</w:t>
            </w:r>
          </w:p>
        </w:tc>
      </w:tr>
      <w:tr w:rsidR="00366AF5" w:rsidRPr="00366AF5" w:rsidTr="00C75C23">
        <w:tc>
          <w:tcPr>
            <w:tcW w:w="5026" w:type="dxa"/>
          </w:tcPr>
          <w:p w:rsidR="00366AF5" w:rsidRDefault="00366AF5" w:rsidP="007149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vii) have alk</w:t>
            </w:r>
            <w:r w:rsidR="002B0283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e saliva due to presence of ammonia</w:t>
            </w:r>
          </w:p>
        </w:tc>
        <w:tc>
          <w:tcPr>
            <w:tcW w:w="4442" w:type="dxa"/>
          </w:tcPr>
          <w:p w:rsidR="00366AF5" w:rsidRDefault="00366AF5" w:rsidP="004011AE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e neutral saliva</w:t>
            </w:r>
          </w:p>
        </w:tc>
      </w:tr>
    </w:tbl>
    <w:p w:rsidR="004011AE" w:rsidRDefault="00C75C23" w:rsidP="00C75C23">
      <w:pPr>
        <w:pStyle w:val="NoSpacing"/>
        <w:ind w:left="1440"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66AF5">
        <w:rPr>
          <w:rFonts w:ascii="Times New Roman" w:hAnsi="Times New Roman" w:cs="Times New Roman"/>
          <w:b/>
          <w:i/>
          <w:sz w:val="24"/>
          <w:szCs w:val="24"/>
        </w:rPr>
        <w:t>Reject if the difference is not correct for both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D55E5" w:rsidRDefault="00BD55E5" w:rsidP="007149EC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BD55E5" w:rsidRPr="00366AF5" w:rsidRDefault="00BD55E5" w:rsidP="007149EC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7149EC" w:rsidRPr="00D7458D" w:rsidRDefault="007149EC" w:rsidP="007149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cuss the components of the cooling system of a tract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0mks)</w:t>
      </w:r>
    </w:p>
    <w:p w:rsidR="0014041D" w:rsidRPr="00BD55E5" w:rsidRDefault="00BD55E5" w:rsidP="00BD55E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BD55E5">
        <w:rPr>
          <w:rFonts w:ascii="Times New Roman" w:hAnsi="Times New Roman" w:cs="Times New Roman"/>
          <w:b/>
          <w:sz w:val="24"/>
          <w:szCs w:val="24"/>
        </w:rPr>
        <w:t>Radiator- Cools water by convectional current using radiator tubes</w:t>
      </w:r>
    </w:p>
    <w:p w:rsidR="00BD55E5" w:rsidRPr="00BD55E5" w:rsidRDefault="00BD55E5" w:rsidP="00BD55E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BD55E5">
        <w:rPr>
          <w:rFonts w:ascii="Times New Roman" w:hAnsi="Times New Roman" w:cs="Times New Roman"/>
          <w:b/>
          <w:sz w:val="24"/>
          <w:szCs w:val="24"/>
        </w:rPr>
        <w:t>Water pump: maintains circulation of water in the system</w:t>
      </w:r>
    </w:p>
    <w:p w:rsidR="00BD55E5" w:rsidRPr="00BD55E5" w:rsidRDefault="00BD55E5" w:rsidP="00BD55E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BD55E5">
        <w:rPr>
          <w:rFonts w:ascii="Times New Roman" w:hAnsi="Times New Roman" w:cs="Times New Roman"/>
          <w:b/>
          <w:sz w:val="24"/>
          <w:szCs w:val="24"/>
        </w:rPr>
        <w:t>Fan: Blow air into the radiator</w:t>
      </w:r>
    </w:p>
    <w:p w:rsidR="00BD55E5" w:rsidRPr="00BD55E5" w:rsidRDefault="00BD55E5" w:rsidP="00BD55E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BD55E5">
        <w:rPr>
          <w:rFonts w:ascii="Times New Roman" w:hAnsi="Times New Roman" w:cs="Times New Roman"/>
          <w:b/>
          <w:sz w:val="24"/>
          <w:szCs w:val="24"/>
        </w:rPr>
        <w:t xml:space="preserve">Thermostat: Regulates temperature by connecting and disconnecting circuit. </w:t>
      </w:r>
    </w:p>
    <w:p w:rsidR="00BD55E5" w:rsidRPr="00BD55E5" w:rsidRDefault="00BD55E5" w:rsidP="00BD55E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BD55E5">
        <w:rPr>
          <w:rFonts w:ascii="Times New Roman" w:hAnsi="Times New Roman" w:cs="Times New Roman"/>
          <w:b/>
          <w:sz w:val="24"/>
          <w:szCs w:val="24"/>
        </w:rPr>
        <w:t xml:space="preserve">Temperature gauge: Located on dash board and indicate engine </w:t>
      </w:r>
      <w:r w:rsidR="00FA1AA5" w:rsidRPr="00BD55E5">
        <w:rPr>
          <w:rFonts w:ascii="Times New Roman" w:hAnsi="Times New Roman" w:cs="Times New Roman"/>
          <w:b/>
          <w:sz w:val="24"/>
          <w:szCs w:val="24"/>
        </w:rPr>
        <w:t>tempe</w:t>
      </w:r>
      <w:r w:rsidR="00FA1AA5">
        <w:rPr>
          <w:rFonts w:ascii="Times New Roman" w:hAnsi="Times New Roman" w:cs="Times New Roman"/>
          <w:b/>
          <w:sz w:val="24"/>
          <w:szCs w:val="24"/>
        </w:rPr>
        <w:t>rature</w:t>
      </w:r>
      <w:r w:rsidRPr="00BD55E5">
        <w:rPr>
          <w:rFonts w:ascii="Times New Roman" w:hAnsi="Times New Roman" w:cs="Times New Roman"/>
          <w:b/>
          <w:sz w:val="24"/>
          <w:szCs w:val="24"/>
        </w:rPr>
        <w:t xml:space="preserve"> for the driver.</w:t>
      </w:r>
    </w:p>
    <w:sectPr w:rsidR="00BD55E5" w:rsidRPr="00BD55E5" w:rsidSect="0014041D">
      <w:footerReference w:type="default" r:id="rId14"/>
      <w:pgSz w:w="12240" w:h="15840"/>
      <w:pgMar w:top="900" w:right="63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962" w:rsidRDefault="00C71962">
      <w:pPr>
        <w:spacing w:after="0" w:line="240" w:lineRule="auto"/>
      </w:pPr>
      <w:r>
        <w:separator/>
      </w:r>
    </w:p>
  </w:endnote>
  <w:endnote w:type="continuationSeparator" w:id="0">
    <w:p w:rsidR="00C71962" w:rsidRDefault="00C7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7830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7CD7" w:rsidRPr="001F7CD7" w:rsidRDefault="001F7CD7" w:rsidP="001F7CD7">
            <w:pPr>
              <w:pBdr>
                <w:top w:val="thinThickSmallGap" w:sz="24" w:space="1" w:color="622423"/>
              </w:pBdr>
              <w:tabs>
                <w:tab w:val="right" w:pos="9360"/>
              </w:tabs>
              <w:spacing w:after="0" w:line="240" w:lineRule="auto"/>
              <w:rPr>
                <w:rFonts w:ascii="Cambria" w:eastAsia="Calibri" w:hAnsi="Cambria" w:cs="Times New Roman"/>
              </w:rPr>
            </w:pPr>
            <w:r w:rsidRPr="001F7CD7">
              <w:rPr>
                <w:rFonts w:ascii="Cambria" w:eastAsia="Calibri" w:hAnsi="Cambria" w:cs="Times New Roman"/>
                <w:b/>
                <w:sz w:val="20"/>
                <w:szCs w:val="20"/>
              </w:rPr>
              <w:t>LANJET @DECEMBER</w:t>
            </w:r>
            <w:proofErr w:type="gramStart"/>
            <w:r w:rsidRPr="001F7CD7">
              <w:rPr>
                <w:rFonts w:ascii="Cambria" w:eastAsia="Calibri" w:hAnsi="Cambria" w:cs="Times New Roman"/>
                <w:b/>
                <w:sz w:val="20"/>
                <w:szCs w:val="20"/>
              </w:rPr>
              <w:t>,  2020</w:t>
            </w:r>
            <w:proofErr w:type="gramEnd"/>
            <w:r w:rsidRPr="001F7CD7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          443/2 AGRICULTURE PP2</w:t>
            </w:r>
            <w:r w:rsidRPr="001F7CD7">
              <w:rPr>
                <w:rFonts w:ascii="Cambria" w:eastAsia="Calibri" w:hAnsi="Cambria" w:cs="Times New Roman"/>
                <w:sz w:val="20"/>
              </w:rPr>
              <w:t xml:space="preserve"> </w:t>
            </w:r>
            <w:r w:rsidRPr="001F7CD7">
              <w:rPr>
                <w:rFonts w:ascii="Cambria" w:eastAsia="Calibri" w:hAnsi="Cambria" w:cs="Times New Roman"/>
                <w:b/>
                <w:sz w:val="24"/>
                <w:szCs w:val="24"/>
              </w:rPr>
              <w:t>MARKING SCHEME</w:t>
            </w:r>
            <w:r w:rsidRPr="001F7CD7">
              <w:rPr>
                <w:rFonts w:ascii="Cambria" w:eastAsia="Calibri" w:hAnsi="Cambria" w:cs="Times New Roman"/>
                <w:sz w:val="20"/>
              </w:rPr>
              <w:t xml:space="preserve">      </w:t>
            </w:r>
            <w:r w:rsidRPr="001F7CD7">
              <w:rPr>
                <w:rFonts w:ascii="Cambria" w:eastAsia="Calibri" w:hAnsi="Cambria" w:cs="Times New Roman"/>
              </w:rPr>
              <w:tab/>
              <w:t xml:space="preserve">Page </w:t>
            </w:r>
            <w:r w:rsidRPr="001F7CD7">
              <w:rPr>
                <w:rFonts w:ascii="Calibri" w:eastAsia="Calibri" w:hAnsi="Calibri" w:cs="Times New Roman"/>
              </w:rPr>
              <w:fldChar w:fldCharType="begin"/>
            </w:r>
            <w:r w:rsidRPr="001F7CD7">
              <w:rPr>
                <w:rFonts w:ascii="Calibri" w:eastAsia="Calibri" w:hAnsi="Calibri" w:cs="Times New Roman"/>
              </w:rPr>
              <w:instrText xml:space="preserve"> PAGE   \* MERGEFORMAT </w:instrText>
            </w:r>
            <w:r w:rsidRPr="001F7CD7">
              <w:rPr>
                <w:rFonts w:ascii="Calibri" w:eastAsia="Calibri" w:hAnsi="Calibri" w:cs="Times New Roman"/>
              </w:rPr>
              <w:fldChar w:fldCharType="separate"/>
            </w:r>
            <w:r w:rsidR="003B211E" w:rsidRPr="003B211E">
              <w:rPr>
                <w:rFonts w:ascii="Cambria" w:eastAsia="Calibri" w:hAnsi="Cambria" w:cs="Times New Roman"/>
                <w:noProof/>
              </w:rPr>
              <w:t>1</w:t>
            </w:r>
            <w:r w:rsidRPr="001F7CD7">
              <w:rPr>
                <w:rFonts w:ascii="Cambria" w:eastAsia="Calibri" w:hAnsi="Cambria" w:cs="Times New Roman"/>
                <w:noProof/>
              </w:rPr>
              <w:fldChar w:fldCharType="end"/>
            </w:r>
            <w:r w:rsidRPr="001F7CD7">
              <w:rPr>
                <w:rFonts w:ascii="Cambria" w:eastAsia="Calibri" w:hAnsi="Cambria" w:cs="Times New Roman"/>
                <w:noProof/>
              </w:rPr>
              <w:t xml:space="preserve"> of </w:t>
            </w:r>
            <w:r w:rsidR="00D53828">
              <w:rPr>
                <w:rFonts w:ascii="Cambria" w:eastAsia="Calibri" w:hAnsi="Cambria" w:cs="Times New Roman"/>
                <w:noProof/>
              </w:rPr>
              <w:t>9</w:t>
            </w:r>
          </w:p>
          <w:p w:rsidR="00700771" w:rsidRDefault="00C71962">
            <w:pPr>
              <w:pStyle w:val="Footer"/>
              <w:jc w:val="center"/>
            </w:pPr>
          </w:p>
        </w:sdtContent>
      </w:sdt>
    </w:sdtContent>
  </w:sdt>
  <w:p w:rsidR="00700771" w:rsidRDefault="007007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962" w:rsidRDefault="00C71962">
      <w:pPr>
        <w:spacing w:after="0" w:line="240" w:lineRule="auto"/>
      </w:pPr>
      <w:r>
        <w:separator/>
      </w:r>
    </w:p>
  </w:footnote>
  <w:footnote w:type="continuationSeparator" w:id="0">
    <w:p w:rsidR="00C71962" w:rsidRDefault="00C7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5616E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95F65"/>
    <w:multiLevelType w:val="hybridMultilevel"/>
    <w:tmpl w:val="C3400B5C"/>
    <w:lvl w:ilvl="0" w:tplc="61DA3E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1DA3E5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F2699"/>
    <w:multiLevelType w:val="hybridMultilevel"/>
    <w:tmpl w:val="F676D49E"/>
    <w:lvl w:ilvl="0" w:tplc="61DA3E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1DA3E5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0FD5"/>
    <w:multiLevelType w:val="hybridMultilevel"/>
    <w:tmpl w:val="0E0C4026"/>
    <w:lvl w:ilvl="0" w:tplc="61DA3E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4358B1"/>
    <w:multiLevelType w:val="hybridMultilevel"/>
    <w:tmpl w:val="D13448DA"/>
    <w:lvl w:ilvl="0" w:tplc="61DA3E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D6485A"/>
    <w:multiLevelType w:val="hybridMultilevel"/>
    <w:tmpl w:val="BCB05E78"/>
    <w:lvl w:ilvl="0" w:tplc="61DA3E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5D253E"/>
    <w:multiLevelType w:val="hybridMultilevel"/>
    <w:tmpl w:val="E85A6F1A"/>
    <w:lvl w:ilvl="0" w:tplc="61DA3E5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4E7846"/>
    <w:multiLevelType w:val="hybridMultilevel"/>
    <w:tmpl w:val="D262B910"/>
    <w:lvl w:ilvl="0" w:tplc="61DA3E5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FC77A5"/>
    <w:multiLevelType w:val="hybridMultilevel"/>
    <w:tmpl w:val="8BBAF3DC"/>
    <w:lvl w:ilvl="0" w:tplc="61DA3E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1DA3E5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87BE4"/>
    <w:multiLevelType w:val="hybridMultilevel"/>
    <w:tmpl w:val="5D865B7A"/>
    <w:lvl w:ilvl="0" w:tplc="61DA3E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867C9B"/>
    <w:multiLevelType w:val="hybridMultilevel"/>
    <w:tmpl w:val="563EFAEA"/>
    <w:lvl w:ilvl="0" w:tplc="61DA3E5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C948BD"/>
    <w:multiLevelType w:val="hybridMultilevel"/>
    <w:tmpl w:val="697672F4"/>
    <w:lvl w:ilvl="0" w:tplc="61DA3E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1DA3E5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34455"/>
    <w:multiLevelType w:val="hybridMultilevel"/>
    <w:tmpl w:val="52E8E17C"/>
    <w:lvl w:ilvl="0" w:tplc="61DA3E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1DA3E5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E306C"/>
    <w:multiLevelType w:val="hybridMultilevel"/>
    <w:tmpl w:val="BDB8D2AC"/>
    <w:lvl w:ilvl="0" w:tplc="61DA3E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1DA3E5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54DF8"/>
    <w:multiLevelType w:val="hybridMultilevel"/>
    <w:tmpl w:val="89225818"/>
    <w:lvl w:ilvl="0" w:tplc="61DA3E5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040C9F"/>
    <w:multiLevelType w:val="hybridMultilevel"/>
    <w:tmpl w:val="5952F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C04B5"/>
    <w:multiLevelType w:val="hybridMultilevel"/>
    <w:tmpl w:val="A8D45642"/>
    <w:lvl w:ilvl="0" w:tplc="61DA3E5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C80075"/>
    <w:multiLevelType w:val="hybridMultilevel"/>
    <w:tmpl w:val="5A40A068"/>
    <w:lvl w:ilvl="0" w:tplc="61DA3E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E8562A"/>
    <w:multiLevelType w:val="hybridMultilevel"/>
    <w:tmpl w:val="8D30124C"/>
    <w:lvl w:ilvl="0" w:tplc="61DA3E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8"/>
  </w:num>
  <w:num w:numId="7">
    <w:abstractNumId w:val="3"/>
  </w:num>
  <w:num w:numId="8">
    <w:abstractNumId w:val="17"/>
  </w:num>
  <w:num w:numId="9">
    <w:abstractNumId w:val="10"/>
  </w:num>
  <w:num w:numId="10">
    <w:abstractNumId w:val="9"/>
  </w:num>
  <w:num w:numId="11">
    <w:abstractNumId w:val="14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2"/>
  </w:num>
  <w:num w:numId="17">
    <w:abstractNumId w:val="11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EC"/>
    <w:rsid w:val="00062ECA"/>
    <w:rsid w:val="00090474"/>
    <w:rsid w:val="0014041D"/>
    <w:rsid w:val="001563D0"/>
    <w:rsid w:val="001839B8"/>
    <w:rsid w:val="001F3BA2"/>
    <w:rsid w:val="001F7CD7"/>
    <w:rsid w:val="0026630A"/>
    <w:rsid w:val="002B0283"/>
    <w:rsid w:val="003250E8"/>
    <w:rsid w:val="0035797C"/>
    <w:rsid w:val="0036358C"/>
    <w:rsid w:val="00366AF5"/>
    <w:rsid w:val="003B211E"/>
    <w:rsid w:val="003C2F87"/>
    <w:rsid w:val="004011AE"/>
    <w:rsid w:val="00440F9E"/>
    <w:rsid w:val="00466B59"/>
    <w:rsid w:val="004C1DD0"/>
    <w:rsid w:val="004C2476"/>
    <w:rsid w:val="004F7D5A"/>
    <w:rsid w:val="00621360"/>
    <w:rsid w:val="00647561"/>
    <w:rsid w:val="0069420E"/>
    <w:rsid w:val="006B514E"/>
    <w:rsid w:val="006D17FA"/>
    <w:rsid w:val="006D198B"/>
    <w:rsid w:val="00700771"/>
    <w:rsid w:val="007149EC"/>
    <w:rsid w:val="00714F14"/>
    <w:rsid w:val="0074431F"/>
    <w:rsid w:val="00786CBA"/>
    <w:rsid w:val="007B079B"/>
    <w:rsid w:val="007D4492"/>
    <w:rsid w:val="00877CAF"/>
    <w:rsid w:val="008E48B7"/>
    <w:rsid w:val="00925C87"/>
    <w:rsid w:val="00946641"/>
    <w:rsid w:val="00996A3E"/>
    <w:rsid w:val="009D0A73"/>
    <w:rsid w:val="00A52C94"/>
    <w:rsid w:val="00AA1277"/>
    <w:rsid w:val="00BC3362"/>
    <w:rsid w:val="00BC431C"/>
    <w:rsid w:val="00BD55E5"/>
    <w:rsid w:val="00BE14D8"/>
    <w:rsid w:val="00BE739D"/>
    <w:rsid w:val="00C71962"/>
    <w:rsid w:val="00C75C23"/>
    <w:rsid w:val="00C75D49"/>
    <w:rsid w:val="00C80D2B"/>
    <w:rsid w:val="00CD5F03"/>
    <w:rsid w:val="00D53828"/>
    <w:rsid w:val="00D71884"/>
    <w:rsid w:val="00D8305F"/>
    <w:rsid w:val="00EC785B"/>
    <w:rsid w:val="00F0399E"/>
    <w:rsid w:val="00F575DE"/>
    <w:rsid w:val="00F630C7"/>
    <w:rsid w:val="00F86A74"/>
    <w:rsid w:val="00FA1AA5"/>
    <w:rsid w:val="00FA7EA6"/>
    <w:rsid w:val="00FD7F6B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9E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49E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1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9E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149EC"/>
    <w:pPr>
      <w:ind w:left="720"/>
      <w:contextualSpacing/>
    </w:pPr>
  </w:style>
  <w:style w:type="table" w:styleId="TableGrid">
    <w:name w:val="Table Grid"/>
    <w:basedOn w:val="TableNormal"/>
    <w:uiPriority w:val="59"/>
    <w:rsid w:val="007149E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C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7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9E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49E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1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9E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149EC"/>
    <w:pPr>
      <w:ind w:left="720"/>
      <w:contextualSpacing/>
    </w:pPr>
  </w:style>
  <w:style w:type="table" w:styleId="TableGrid">
    <w:name w:val="Table Grid"/>
    <w:basedOn w:val="TableNormal"/>
    <w:uiPriority w:val="59"/>
    <w:rsid w:val="007149E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C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7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484E-6AD1-4064-91DD-0752406E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LAB</cp:lastModifiedBy>
  <cp:revision>53</cp:revision>
  <dcterms:created xsi:type="dcterms:W3CDTF">2020-03-30T09:32:00Z</dcterms:created>
  <dcterms:modified xsi:type="dcterms:W3CDTF">2020-11-20T23:17:00Z</dcterms:modified>
</cp:coreProperties>
</file>